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B66C5" w14:textId="52F51913" w:rsidR="002F1DAB" w:rsidRDefault="002F1DAB"/>
    <w:p w14:paraId="662D9026" w14:textId="77777777" w:rsidR="00CB0B79" w:rsidRDefault="00CB0B79"/>
    <w:p w14:paraId="5C12F224" w14:textId="77777777" w:rsidR="00CB0B79" w:rsidRDefault="00CB0B79"/>
    <w:p w14:paraId="0017DCCD" w14:textId="77777777" w:rsidR="00CB0B79" w:rsidRDefault="00CB0B79"/>
    <w:p w14:paraId="11FC0A2A" w14:textId="77777777" w:rsidR="00CB0B79" w:rsidRDefault="00CB0B79"/>
    <w:p w14:paraId="3DA5321C" w14:textId="77777777" w:rsidR="00CB0B79" w:rsidRDefault="00CB0B79"/>
    <w:p w14:paraId="2215293B" w14:textId="77777777" w:rsidR="00CB0B79" w:rsidRDefault="00CB0B79"/>
    <w:p w14:paraId="6A83F642" w14:textId="77777777" w:rsidR="00CB0B79" w:rsidRDefault="00CB0B79"/>
    <w:p w14:paraId="04261ABB" w14:textId="46E78F52" w:rsidR="00CB0B79" w:rsidRDefault="00CB0B79" w:rsidP="00CB0B79">
      <w:pPr>
        <w:jc w:val="center"/>
        <w:rPr>
          <w:rFonts w:ascii="Times New Roman" w:hAnsi="Times New Roman" w:cs="Times New Roman"/>
          <w:b/>
          <w:bCs/>
          <w:color w:val="000000"/>
          <w:sz w:val="60"/>
          <w:szCs w:val="60"/>
        </w:rPr>
      </w:pPr>
      <w:r w:rsidRPr="00CB0B79">
        <w:rPr>
          <w:rFonts w:ascii="Times New Roman" w:hAnsi="Times New Roman" w:cs="Times New Roman"/>
          <w:b/>
          <w:bCs/>
          <w:color w:val="000000"/>
          <w:sz w:val="60"/>
          <w:szCs w:val="60"/>
        </w:rPr>
        <w:t>Wizualizacja formuł logicznych</w:t>
      </w:r>
    </w:p>
    <w:p w14:paraId="6F180028" w14:textId="77777777" w:rsidR="00CB0B79" w:rsidRDefault="00CB0B79" w:rsidP="00CB0B79">
      <w:pPr>
        <w:jc w:val="center"/>
        <w:rPr>
          <w:rFonts w:ascii="Times New Roman" w:hAnsi="Times New Roman" w:cs="Times New Roman"/>
          <w:b/>
          <w:bCs/>
          <w:color w:val="000000"/>
          <w:sz w:val="60"/>
          <w:szCs w:val="60"/>
        </w:rPr>
      </w:pPr>
    </w:p>
    <w:p w14:paraId="35253DD6" w14:textId="77777777" w:rsidR="00CB0B79" w:rsidRDefault="00CB0B79" w:rsidP="00CB0B79">
      <w:pPr>
        <w:jc w:val="center"/>
        <w:rPr>
          <w:rFonts w:ascii="Times New Roman" w:hAnsi="Times New Roman" w:cs="Times New Roman"/>
          <w:b/>
          <w:bCs/>
          <w:color w:val="000000"/>
          <w:sz w:val="60"/>
          <w:szCs w:val="60"/>
        </w:rPr>
      </w:pPr>
    </w:p>
    <w:p w14:paraId="48BB55F6" w14:textId="77777777" w:rsidR="00CB0B79" w:rsidRPr="00CB0B79" w:rsidRDefault="00CB0B79" w:rsidP="00CB0B7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B0B79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pl-PL"/>
          <w14:ligatures w14:val="none"/>
        </w:rPr>
        <w:t>Prowadzący: dr hab. inż. Radosław Klimek</w:t>
      </w:r>
    </w:p>
    <w:p w14:paraId="55DD93C9" w14:textId="77777777" w:rsidR="00CB0B79" w:rsidRPr="00CB0B79" w:rsidRDefault="00CB0B79" w:rsidP="00CB0B7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B0B7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CB0B7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CB0B7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CB0B7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</w:p>
    <w:p w14:paraId="307B628F" w14:textId="77777777" w:rsidR="00CB0B79" w:rsidRPr="00CB0B79" w:rsidRDefault="00CB0B79" w:rsidP="00CB0B7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B0B79">
        <w:rPr>
          <w:rFonts w:ascii="Arial" w:eastAsia="Times New Roman" w:hAnsi="Arial" w:cs="Arial"/>
          <w:color w:val="000000"/>
          <w:kern w:val="0"/>
          <w:sz w:val="26"/>
          <w:szCs w:val="26"/>
          <w:lang w:eastAsia="pl-PL"/>
          <w14:ligatures w14:val="none"/>
        </w:rPr>
        <w:t>Damian Ciura,</w:t>
      </w:r>
    </w:p>
    <w:p w14:paraId="0880C7F1" w14:textId="77777777" w:rsidR="00CB0B79" w:rsidRPr="00CB0B79" w:rsidRDefault="00CB0B79" w:rsidP="00CB0B7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B0B79">
        <w:rPr>
          <w:rFonts w:ascii="Arial" w:eastAsia="Times New Roman" w:hAnsi="Arial" w:cs="Arial"/>
          <w:color w:val="000000"/>
          <w:kern w:val="0"/>
          <w:sz w:val="26"/>
          <w:szCs w:val="26"/>
          <w:lang w:eastAsia="pl-PL"/>
          <w14:ligatures w14:val="none"/>
        </w:rPr>
        <w:t>Stanisław Mendel,</w:t>
      </w:r>
    </w:p>
    <w:p w14:paraId="4F8320AC" w14:textId="77777777" w:rsidR="00CB0B79" w:rsidRPr="00CB0B79" w:rsidRDefault="00CB0B79" w:rsidP="00CB0B7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B0B79">
        <w:rPr>
          <w:rFonts w:ascii="Arial" w:eastAsia="Times New Roman" w:hAnsi="Arial" w:cs="Arial"/>
          <w:color w:val="000000"/>
          <w:kern w:val="0"/>
          <w:sz w:val="26"/>
          <w:szCs w:val="26"/>
          <w:lang w:eastAsia="pl-PL"/>
          <w14:ligatures w14:val="none"/>
        </w:rPr>
        <w:t xml:space="preserve">Wiktor </w:t>
      </w:r>
      <w:proofErr w:type="spellStart"/>
      <w:r w:rsidRPr="00CB0B79">
        <w:rPr>
          <w:rFonts w:ascii="Arial" w:eastAsia="Times New Roman" w:hAnsi="Arial" w:cs="Arial"/>
          <w:color w:val="000000"/>
          <w:kern w:val="0"/>
          <w:sz w:val="26"/>
          <w:szCs w:val="26"/>
          <w:lang w:eastAsia="pl-PL"/>
          <w14:ligatures w14:val="none"/>
        </w:rPr>
        <w:t>Warmuz</w:t>
      </w:r>
      <w:proofErr w:type="spellEnd"/>
    </w:p>
    <w:p w14:paraId="60B088E5" w14:textId="77777777" w:rsidR="00CB0B79" w:rsidRDefault="00CB0B79" w:rsidP="00CB0B79">
      <w:pPr>
        <w:jc w:val="center"/>
        <w:rPr>
          <w:rFonts w:ascii="Times New Roman" w:hAnsi="Times New Roman" w:cs="Times New Roman"/>
        </w:rPr>
      </w:pPr>
    </w:p>
    <w:p w14:paraId="6C5C4EB5" w14:textId="77777777" w:rsidR="00CB0B79" w:rsidRDefault="00CB0B79" w:rsidP="00CB0B79">
      <w:pPr>
        <w:jc w:val="center"/>
        <w:rPr>
          <w:rFonts w:ascii="Times New Roman" w:hAnsi="Times New Roman" w:cs="Times New Roman"/>
        </w:rPr>
      </w:pPr>
    </w:p>
    <w:p w14:paraId="557A3746" w14:textId="77777777" w:rsidR="00CB0B79" w:rsidRDefault="00CB0B79" w:rsidP="00CB0B79">
      <w:pPr>
        <w:jc w:val="center"/>
        <w:rPr>
          <w:rFonts w:ascii="Times New Roman" w:hAnsi="Times New Roman" w:cs="Times New Roman"/>
        </w:rPr>
      </w:pPr>
    </w:p>
    <w:p w14:paraId="49F213E7" w14:textId="77777777" w:rsidR="00CB0B79" w:rsidRDefault="00CB0B79" w:rsidP="00CB0B79">
      <w:pPr>
        <w:jc w:val="center"/>
        <w:rPr>
          <w:rFonts w:ascii="Times New Roman" w:hAnsi="Times New Roman" w:cs="Times New Roman"/>
        </w:rPr>
      </w:pPr>
    </w:p>
    <w:p w14:paraId="7AE7ED1F" w14:textId="77777777" w:rsidR="00CB0B79" w:rsidRDefault="00CB0B79" w:rsidP="00CB0B79">
      <w:pPr>
        <w:jc w:val="center"/>
        <w:rPr>
          <w:rFonts w:ascii="Times New Roman" w:hAnsi="Times New Roman" w:cs="Times New Roman"/>
        </w:rPr>
      </w:pPr>
    </w:p>
    <w:p w14:paraId="18FB70E1" w14:textId="77777777" w:rsidR="00CB0B79" w:rsidRDefault="00CB0B79" w:rsidP="00CB0B79">
      <w:pPr>
        <w:jc w:val="center"/>
        <w:rPr>
          <w:rFonts w:ascii="Times New Roman" w:hAnsi="Times New Roman" w:cs="Times New Roman"/>
        </w:rPr>
      </w:pPr>
    </w:p>
    <w:p w14:paraId="2E8CF78A" w14:textId="77777777" w:rsidR="00CB0B79" w:rsidRDefault="00CB0B79" w:rsidP="00CB0B79">
      <w:pPr>
        <w:jc w:val="center"/>
        <w:rPr>
          <w:rFonts w:ascii="Times New Roman" w:hAnsi="Times New Roman" w:cs="Times New Roman"/>
        </w:rPr>
      </w:pPr>
    </w:p>
    <w:p w14:paraId="58E90254" w14:textId="77777777" w:rsidR="00CB0B79" w:rsidRDefault="00CB0B79" w:rsidP="00CB0B79">
      <w:pPr>
        <w:jc w:val="center"/>
        <w:rPr>
          <w:rFonts w:ascii="Times New Roman" w:hAnsi="Times New Roman" w:cs="Times New Roman"/>
        </w:rPr>
      </w:pPr>
    </w:p>
    <w:p w14:paraId="0D36B8CE" w14:textId="77777777" w:rsidR="00CB0B79" w:rsidRDefault="00CB0B79" w:rsidP="00CB0B79">
      <w:pPr>
        <w:jc w:val="center"/>
        <w:rPr>
          <w:rFonts w:ascii="Times New Roman" w:hAnsi="Times New Roman" w:cs="Times New Roman"/>
        </w:rPr>
      </w:pPr>
    </w:p>
    <w:p w14:paraId="7DBDE3DF" w14:textId="77777777" w:rsidR="00CB0B79" w:rsidRDefault="00CB0B79" w:rsidP="00CB0B79">
      <w:pPr>
        <w:jc w:val="center"/>
        <w:rPr>
          <w:rFonts w:ascii="Times New Roman" w:hAnsi="Times New Roman" w:cs="Times New Roman"/>
        </w:rPr>
      </w:pPr>
    </w:p>
    <w:p w14:paraId="25DB713B" w14:textId="77777777" w:rsidR="00CB0B79" w:rsidRDefault="00CB0B79" w:rsidP="00CB0B79">
      <w:pPr>
        <w:jc w:val="center"/>
        <w:rPr>
          <w:rFonts w:ascii="Times New Roman" w:hAnsi="Times New Roman" w:cs="Times New Roman"/>
        </w:rPr>
      </w:pPr>
    </w:p>
    <w:p w14:paraId="46F5F774" w14:textId="77777777" w:rsidR="00CB0B79" w:rsidRDefault="00CB0B79" w:rsidP="00CB0B79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l-PL"/>
          <w14:ligatures w14:val="none"/>
        </w:rPr>
      </w:pPr>
    </w:p>
    <w:p w14:paraId="775CF5B2" w14:textId="3B264A1C" w:rsidR="00CB0B79" w:rsidRPr="00CB0B79" w:rsidRDefault="00CB0B79" w:rsidP="00CB0B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B0B79"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l-PL"/>
          <w14:ligatures w14:val="none"/>
        </w:rPr>
        <w:t>Spis treści</w:t>
      </w:r>
    </w:p>
    <w:p w14:paraId="444AAE04" w14:textId="77777777" w:rsidR="00CB0B79" w:rsidRPr="00CB0B79" w:rsidRDefault="00000000" w:rsidP="00CB0B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pict w14:anchorId="10430D2B">
          <v:rect id="_x0000_i1025" style="width:0;height:1.5pt" o:hralign="center" o:hrstd="t" o:hr="t" fillcolor="#a0a0a0" stroked="f"/>
        </w:pict>
      </w:r>
    </w:p>
    <w:p w14:paraId="0002AF24" w14:textId="77777777" w:rsidR="00CB0B79" w:rsidRPr="00CB0B79" w:rsidRDefault="00CB0B79" w:rsidP="00CB0B79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B0B79">
        <w:rPr>
          <w:rFonts w:ascii="Arial" w:eastAsia="Times New Roman" w:hAnsi="Arial" w:cs="Arial"/>
          <w:b/>
          <w:bCs/>
          <w:color w:val="000000"/>
          <w:kern w:val="0"/>
          <w:lang w:eastAsia="pl-PL"/>
          <w14:ligatures w14:val="none"/>
        </w:rPr>
        <w:tab/>
      </w:r>
    </w:p>
    <w:p w14:paraId="0205A9D6" w14:textId="471CAB4E" w:rsidR="00CB0B79" w:rsidRPr="00CB0B79" w:rsidRDefault="00CB0B79" w:rsidP="00CB0B7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 w:rsidRPr="00CB0B79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Wstę</w:t>
      </w:r>
      <w:r w:rsidR="007C334C"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p</w:t>
      </w:r>
      <w:r w:rsidRPr="00CB0B79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……………………………………</w:t>
      </w:r>
      <w:r w:rsidR="00B84D2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..</w:t>
      </w:r>
      <w:r w:rsidRPr="00CB0B79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……………………</w:t>
      </w:r>
      <w:r w:rsidR="00AB6CDC"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3</w:t>
      </w:r>
    </w:p>
    <w:p w14:paraId="2E511B3C" w14:textId="08EB60B2" w:rsidR="00CB0B79" w:rsidRPr="00CB0B79" w:rsidRDefault="00CB0B79" w:rsidP="00CB0B7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Metody </w:t>
      </w:r>
      <w:proofErr w:type="spellStart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Embedding</w:t>
      </w:r>
      <w:proofErr w:type="spellEnd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: </w:t>
      </w:r>
      <w:proofErr w:type="spellStart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DeepWalk</w:t>
      </w:r>
      <w:proofErr w:type="spellEnd"/>
      <w:r w:rsid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…...</w:t>
      </w:r>
      <w:r w:rsidRPr="00CB0B79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………………………</w:t>
      </w:r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..</w:t>
      </w:r>
      <w:r w:rsidRPr="00CB0B79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.</w:t>
      </w:r>
      <w:r w:rsidR="00031C94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6</w:t>
      </w:r>
    </w:p>
    <w:p w14:paraId="788E9FB7" w14:textId="421FF082" w:rsidR="00CB0B79" w:rsidRPr="00CB0B79" w:rsidRDefault="00CB0B79" w:rsidP="00CB0B7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Podobne Metody </w:t>
      </w:r>
      <w:proofErr w:type="spellStart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Embedding</w:t>
      </w:r>
      <w:proofErr w:type="spellEnd"/>
      <w:r w:rsidRPr="00CB0B79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………</w:t>
      </w:r>
      <w:r w:rsid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.</w:t>
      </w:r>
      <w:r w:rsidRPr="00CB0B79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……………………….</w:t>
      </w:r>
      <w:r w:rsidR="00031C94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8</w:t>
      </w:r>
    </w:p>
    <w:p w14:paraId="12921BD4" w14:textId="4E96528A" w:rsidR="00CB0B79" w:rsidRPr="00CB0B79" w:rsidRDefault="00CB0B79" w:rsidP="00CB0B7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Prezentacja Danych </w:t>
      </w:r>
      <w:proofErr w:type="spellStart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DeepWalk</w:t>
      </w:r>
      <w:proofErr w:type="spellEnd"/>
      <w:r w:rsidRPr="00CB0B79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………</w:t>
      </w:r>
      <w:r w:rsid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...</w:t>
      </w:r>
      <w:r w:rsidRPr="00CB0B79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……</w:t>
      </w:r>
      <w:r w:rsid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..</w:t>
      </w:r>
      <w:r w:rsidRPr="00CB0B79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…………</w:t>
      </w:r>
      <w:r w:rsid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…</w:t>
      </w:r>
      <w:r w:rsidRPr="00CB0B79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.</w:t>
      </w:r>
      <w:r w:rsidR="00031C94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9</w:t>
      </w:r>
    </w:p>
    <w:p w14:paraId="0A4260AC" w14:textId="5B06E806" w:rsidR="00CB0B79" w:rsidRPr="00CB0B79" w:rsidRDefault="00CB0B79" w:rsidP="00CB0B7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Wyniki i Interpretacja..</w:t>
      </w:r>
      <w:r w:rsidRPr="00CB0B79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…………</w:t>
      </w:r>
      <w:r w:rsid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.</w:t>
      </w:r>
      <w:r w:rsidRPr="00CB0B79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……………</w:t>
      </w:r>
      <w:r w:rsid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…</w:t>
      </w:r>
      <w:r w:rsidRPr="00CB0B79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…………</w:t>
      </w:r>
      <w:r w:rsidR="00031C94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..</w:t>
      </w:r>
      <w:r w:rsidRPr="00CB0B79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.</w:t>
      </w:r>
      <w:r w:rsidR="00031C94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13</w:t>
      </w:r>
    </w:p>
    <w:p w14:paraId="4979DD24" w14:textId="7ACEAD2C" w:rsidR="00CB0B79" w:rsidRDefault="00C768D9" w:rsidP="00D52CC3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Aplikacja</w:t>
      </w:r>
      <w:r w:rsidR="00D52CC3"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..</w:t>
      </w:r>
      <w:r w:rsidR="00CB0B79" w:rsidRPr="00CB0B79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………………………………………………</w:t>
      </w:r>
      <w:r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…</w:t>
      </w:r>
      <w:r w:rsidR="00CB0B79" w:rsidRPr="00CB0B79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….</w:t>
      </w:r>
      <w:r w:rsidR="00AB6CDC"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1</w:t>
      </w:r>
      <w:r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6</w:t>
      </w:r>
    </w:p>
    <w:p w14:paraId="2D243692" w14:textId="77777777" w:rsidR="00C768D9" w:rsidRPr="00CB0B79" w:rsidRDefault="00C768D9" w:rsidP="00C768D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Bibliografi</w:t>
      </w:r>
      <w:r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a</w:t>
      </w:r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..</w:t>
      </w:r>
      <w:r w:rsidRPr="00CB0B79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………………………………………………….</w:t>
      </w:r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1</w:t>
      </w:r>
      <w:r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9</w:t>
      </w:r>
    </w:p>
    <w:p w14:paraId="50ECF29C" w14:textId="77777777" w:rsidR="00C768D9" w:rsidRPr="00CB0B79" w:rsidRDefault="00C768D9" w:rsidP="00C768D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3187BCAD" w14:textId="77777777" w:rsidR="00CB0B79" w:rsidRPr="007C334C" w:rsidRDefault="00CB0B79" w:rsidP="00CB0B79">
      <w:pPr>
        <w:rPr>
          <w:rFonts w:ascii="Times New Roman" w:hAnsi="Times New Roman" w:cs="Times New Roman"/>
          <w:sz w:val="32"/>
          <w:szCs w:val="32"/>
        </w:rPr>
      </w:pPr>
    </w:p>
    <w:p w14:paraId="503CF34A" w14:textId="77777777" w:rsidR="00CB0B79" w:rsidRPr="007C334C" w:rsidRDefault="00CB0B79" w:rsidP="00CB0B7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B27381D" w14:textId="77777777" w:rsidR="00CB0B79" w:rsidRDefault="00CB0B79" w:rsidP="00CB0B79">
      <w:pPr>
        <w:jc w:val="center"/>
        <w:rPr>
          <w:rFonts w:ascii="Times New Roman" w:hAnsi="Times New Roman" w:cs="Times New Roman"/>
        </w:rPr>
      </w:pPr>
    </w:p>
    <w:p w14:paraId="3CAFADA0" w14:textId="77777777" w:rsidR="00CB0B79" w:rsidRDefault="00CB0B79" w:rsidP="00CB0B79">
      <w:pPr>
        <w:jc w:val="center"/>
        <w:rPr>
          <w:rFonts w:ascii="Times New Roman" w:hAnsi="Times New Roman" w:cs="Times New Roman"/>
        </w:rPr>
      </w:pPr>
    </w:p>
    <w:p w14:paraId="581C8D77" w14:textId="77777777" w:rsidR="00CB0B79" w:rsidRDefault="00CB0B79" w:rsidP="00CB0B79">
      <w:pPr>
        <w:jc w:val="center"/>
        <w:rPr>
          <w:rFonts w:ascii="Times New Roman" w:hAnsi="Times New Roman" w:cs="Times New Roman"/>
        </w:rPr>
      </w:pPr>
    </w:p>
    <w:p w14:paraId="7A6A986C" w14:textId="77777777" w:rsidR="00CB0B79" w:rsidRDefault="00CB0B79" w:rsidP="00CB0B79">
      <w:pPr>
        <w:jc w:val="center"/>
        <w:rPr>
          <w:rFonts w:ascii="Times New Roman" w:hAnsi="Times New Roman" w:cs="Times New Roman"/>
        </w:rPr>
      </w:pPr>
    </w:p>
    <w:p w14:paraId="7F08C31F" w14:textId="77777777" w:rsidR="00CB0B79" w:rsidRDefault="00CB0B79" w:rsidP="00CB0B79">
      <w:pPr>
        <w:jc w:val="center"/>
        <w:rPr>
          <w:rFonts w:ascii="Times New Roman" w:hAnsi="Times New Roman" w:cs="Times New Roman"/>
        </w:rPr>
      </w:pPr>
    </w:p>
    <w:p w14:paraId="4195D649" w14:textId="77777777" w:rsidR="00CB0B79" w:rsidRDefault="00CB0B79" w:rsidP="00CB0B79">
      <w:pPr>
        <w:jc w:val="center"/>
        <w:rPr>
          <w:rFonts w:ascii="Times New Roman" w:hAnsi="Times New Roman" w:cs="Times New Roman"/>
        </w:rPr>
      </w:pPr>
    </w:p>
    <w:p w14:paraId="4294A0A3" w14:textId="77777777" w:rsidR="00CB0B79" w:rsidRDefault="00CB0B79" w:rsidP="00CB0B79">
      <w:pPr>
        <w:jc w:val="center"/>
        <w:rPr>
          <w:rFonts w:ascii="Times New Roman" w:hAnsi="Times New Roman" w:cs="Times New Roman"/>
        </w:rPr>
      </w:pPr>
    </w:p>
    <w:p w14:paraId="60A7B93F" w14:textId="77777777" w:rsidR="00CB0B79" w:rsidRDefault="00CB0B79" w:rsidP="00CB0B79">
      <w:pPr>
        <w:jc w:val="center"/>
        <w:rPr>
          <w:rFonts w:ascii="Times New Roman" w:hAnsi="Times New Roman" w:cs="Times New Roman"/>
        </w:rPr>
      </w:pPr>
    </w:p>
    <w:p w14:paraId="049EB967" w14:textId="77777777" w:rsidR="00CB0B79" w:rsidRDefault="00CB0B79" w:rsidP="00CB0B79">
      <w:pPr>
        <w:jc w:val="center"/>
        <w:rPr>
          <w:rFonts w:ascii="Times New Roman" w:hAnsi="Times New Roman" w:cs="Times New Roman"/>
        </w:rPr>
      </w:pPr>
    </w:p>
    <w:p w14:paraId="784B967D" w14:textId="77777777" w:rsidR="00CB0B79" w:rsidRDefault="00CB0B79" w:rsidP="00CB0B79">
      <w:pPr>
        <w:jc w:val="center"/>
        <w:rPr>
          <w:rFonts w:ascii="Times New Roman" w:hAnsi="Times New Roman" w:cs="Times New Roman"/>
        </w:rPr>
      </w:pPr>
    </w:p>
    <w:p w14:paraId="55BDB6C8" w14:textId="77777777" w:rsidR="00CB0B79" w:rsidRDefault="00CB0B79" w:rsidP="00CB0B79">
      <w:pPr>
        <w:jc w:val="center"/>
        <w:rPr>
          <w:rFonts w:ascii="Times New Roman" w:hAnsi="Times New Roman" w:cs="Times New Roman"/>
        </w:rPr>
      </w:pPr>
    </w:p>
    <w:p w14:paraId="7ED03974" w14:textId="77777777" w:rsidR="00CB0B79" w:rsidRDefault="00CB0B79" w:rsidP="00CB0B79">
      <w:pPr>
        <w:jc w:val="center"/>
        <w:rPr>
          <w:rFonts w:ascii="Times New Roman" w:hAnsi="Times New Roman" w:cs="Times New Roman"/>
        </w:rPr>
      </w:pPr>
    </w:p>
    <w:p w14:paraId="4A2D3D8C" w14:textId="77777777" w:rsidR="00CB0B79" w:rsidRDefault="00CB0B79" w:rsidP="00CB0B79">
      <w:pPr>
        <w:jc w:val="center"/>
        <w:rPr>
          <w:rFonts w:ascii="Times New Roman" w:hAnsi="Times New Roman" w:cs="Times New Roman"/>
        </w:rPr>
      </w:pPr>
    </w:p>
    <w:p w14:paraId="20F93EE7" w14:textId="77777777" w:rsidR="00CB0B79" w:rsidRDefault="00CB0B79" w:rsidP="00CB0B79">
      <w:pPr>
        <w:jc w:val="center"/>
        <w:rPr>
          <w:rFonts w:ascii="Times New Roman" w:hAnsi="Times New Roman" w:cs="Times New Roman"/>
        </w:rPr>
      </w:pPr>
    </w:p>
    <w:p w14:paraId="2B5F5D21" w14:textId="77777777" w:rsidR="00CB0B79" w:rsidRDefault="00CB0B79" w:rsidP="00CB0B79">
      <w:pPr>
        <w:jc w:val="center"/>
        <w:rPr>
          <w:rFonts w:ascii="Times New Roman" w:hAnsi="Times New Roman" w:cs="Times New Roman"/>
        </w:rPr>
      </w:pPr>
    </w:p>
    <w:p w14:paraId="6C658529" w14:textId="77777777" w:rsidR="00CB0B79" w:rsidRDefault="00CB0B79" w:rsidP="00CB0B79">
      <w:pPr>
        <w:jc w:val="center"/>
        <w:rPr>
          <w:rFonts w:ascii="Times New Roman" w:hAnsi="Times New Roman" w:cs="Times New Roman"/>
        </w:rPr>
      </w:pPr>
    </w:p>
    <w:p w14:paraId="10A06352" w14:textId="77777777" w:rsidR="00CB0B79" w:rsidRDefault="00CB0B79" w:rsidP="00CB0B79">
      <w:pPr>
        <w:jc w:val="center"/>
        <w:rPr>
          <w:rFonts w:ascii="Times New Roman" w:hAnsi="Times New Roman" w:cs="Times New Roman"/>
        </w:rPr>
      </w:pPr>
    </w:p>
    <w:p w14:paraId="7D2241D8" w14:textId="77777777" w:rsidR="00CB0B79" w:rsidRDefault="00CB0B79" w:rsidP="00CB0B79">
      <w:pPr>
        <w:jc w:val="center"/>
        <w:rPr>
          <w:rFonts w:ascii="Times New Roman" w:hAnsi="Times New Roman" w:cs="Times New Roman"/>
        </w:rPr>
      </w:pPr>
    </w:p>
    <w:p w14:paraId="692142C8" w14:textId="77777777" w:rsidR="00512CEA" w:rsidRDefault="00512CEA" w:rsidP="00CB0B79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l-PL"/>
          <w14:ligatures w14:val="none"/>
        </w:rPr>
      </w:pPr>
    </w:p>
    <w:p w14:paraId="2F572BC7" w14:textId="77777777" w:rsidR="00512CEA" w:rsidRDefault="00512CEA" w:rsidP="00CB0B79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l-PL"/>
          <w14:ligatures w14:val="none"/>
        </w:rPr>
      </w:pPr>
    </w:p>
    <w:p w14:paraId="79CE1CAA" w14:textId="3C0BE4D9" w:rsidR="00CB0B79" w:rsidRPr="00CB0B79" w:rsidRDefault="00CB0B79" w:rsidP="00CB0B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l-PL"/>
          <w14:ligatures w14:val="none"/>
        </w:rPr>
        <w:t>Wstęp</w:t>
      </w:r>
    </w:p>
    <w:p w14:paraId="4FFCE78F" w14:textId="6B44A597" w:rsidR="00CB0B79" w:rsidRDefault="00000000" w:rsidP="00CB0B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pict w14:anchorId="1CB57ECC">
          <v:rect id="_x0000_i1026" style="width:0;height:1.5pt" o:hralign="center" o:hrstd="t" o:hr="t" fillcolor="#a0a0a0" stroked="f"/>
        </w:pict>
      </w:r>
    </w:p>
    <w:p w14:paraId="4CC7C02F" w14:textId="68F0CB9B" w:rsidR="00CB0B79" w:rsidRPr="007C334C" w:rsidRDefault="00CB0B79" w:rsidP="00CB0B79">
      <w:pPr>
        <w:spacing w:before="240" w:after="24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Celem projektu była wizualizacja formuł logicznych, czyli reprezentacja graficzna struktury logicznych wyrażeń matematycznych lub symbolicznych, umożliwiająca łatwiejsze zrozumienie ich skomplikowanych relacji i interakcji.</w:t>
      </w:r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br/>
      </w:r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br/>
        <w:t>Naszymi formułami były pliki typu CNF opisane poniżej, które zawierały formuły logiczne w postaci tzw. Koniunkcyjnej Normalnej Formy (CNF), co umożliwiało efektywne reprezentowanie złożonych wyrażeń logicznych za pomocą koniunkcji i dysjunkcji klauzul.</w:t>
      </w:r>
    </w:p>
    <w:p w14:paraId="7704F192" w14:textId="77777777" w:rsidR="00CB0B79" w:rsidRPr="007C334C" w:rsidRDefault="00CB0B79" w:rsidP="00CB0B79">
      <w:pPr>
        <w:spacing w:before="240" w:after="24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3F47E223" w14:textId="116E3798" w:rsidR="00CB0B79" w:rsidRPr="00CB0B79" w:rsidRDefault="00CB0B79" w:rsidP="00CB0B79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pl-PL"/>
          <w14:ligatures w14:val="none"/>
        </w:rPr>
      </w:pPr>
      <w:r w:rsidRPr="00CB0B79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pl-PL"/>
          <w14:ligatures w14:val="none"/>
        </w:rPr>
        <w:t>CNF</w:t>
      </w:r>
      <w:r w:rsidRPr="00CB0B79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 to katalog danych, który zawiera przykłady plików przechowywanych przy użyciu formatu pliku CNF DIMACS. Ten format służy do definiowania wyrażenia boolowskiego, napisane w spójnej formie normalnej, którą można wykorzystać jako przykład problemu satysfakcji.</w:t>
      </w:r>
    </w:p>
    <w:p w14:paraId="43BB1D33" w14:textId="77777777" w:rsidR="00CB0B79" w:rsidRPr="007C334C" w:rsidRDefault="00CB0B79" w:rsidP="00CB0B79">
      <w:pPr>
        <w:spacing w:before="240" w:after="24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 w:rsidRPr="00CB0B79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Problem satysfakcji dotyczy przypadku, w którym N </w:t>
      </w:r>
      <w:proofErr w:type="spellStart"/>
      <w:r w:rsidRPr="00CB0B79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boolean</w:t>
      </w:r>
      <w:proofErr w:type="spellEnd"/>
      <w:r w:rsidRPr="00CB0B79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 zmienne są używane do utworzenia wyrażenia boolowskiego obejmującego negację (</w:t>
      </w:r>
      <w:r w:rsidRPr="00CB0B79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pl-PL"/>
          <w14:ligatures w14:val="none"/>
        </w:rPr>
        <w:t>NIE</w:t>
      </w:r>
      <w:r w:rsidRPr="00CB0B79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), połączenie (</w:t>
      </w:r>
      <w:r w:rsidRPr="00CB0B79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pl-PL"/>
          <w14:ligatures w14:val="none"/>
        </w:rPr>
        <w:t>I</w:t>
      </w:r>
      <w:r w:rsidRPr="00CB0B79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) i rozłączenie (</w:t>
      </w:r>
      <w:r w:rsidRPr="00CB0B79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pl-PL"/>
          <w14:ligatures w14:val="none"/>
        </w:rPr>
        <w:t>LUB</w:t>
      </w:r>
      <w:r w:rsidRPr="00CB0B79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). Problem w tym w celu ustalenia, czy istnieje przypisanie wartości do wartości logicznej zmienne, które sprawiają, że formuła jest prawdziwa. To coś w rodzaju próby przełącz kilka przełączników, aby znaleźć ustawienie, które włącza żarówkę.</w:t>
      </w:r>
    </w:p>
    <w:p w14:paraId="12FE5C06" w14:textId="77777777" w:rsidR="00CB0B79" w:rsidRPr="007C334C" w:rsidRDefault="00CB0B79" w:rsidP="00CB0B79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pl-PL"/>
          <w14:ligatures w14:val="none"/>
        </w:rPr>
      </w:pPr>
    </w:p>
    <w:p w14:paraId="69EE3743" w14:textId="77777777" w:rsidR="00FD44DD" w:rsidRDefault="00CB0B79" w:rsidP="00CB0B79">
      <w:pPr>
        <w:spacing w:before="240" w:after="24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Formuły te należało „przeliczyć” jedną z metod </w:t>
      </w:r>
      <w:proofErr w:type="spellStart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embedding</w:t>
      </w:r>
      <w:proofErr w:type="spellEnd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, tj. przekształcić je w reprezentację numeryczną przy użyciu algorytmu </w:t>
      </w:r>
      <w:proofErr w:type="spellStart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embedding</w:t>
      </w:r>
      <w:proofErr w:type="spellEnd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, takiego jak </w:t>
      </w:r>
      <w:proofErr w:type="spellStart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DeepWalk</w:t>
      </w:r>
      <w:proofErr w:type="spellEnd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. Algorytm ten konwertuje struktury grafów, w tym formuły logiczne w postaci CNF, na wektory numeryczne zwane </w:t>
      </w:r>
      <w:proofErr w:type="spellStart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embeddingami</w:t>
      </w:r>
      <w:proofErr w:type="spellEnd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. W efekcie każda formuła logiczna jest reprezentowana w przestrzeni o </w:t>
      </w:r>
    </w:p>
    <w:p w14:paraId="6EC65804" w14:textId="77777777" w:rsidR="00FD44DD" w:rsidRDefault="00FD44DD" w:rsidP="00CB0B79">
      <w:pPr>
        <w:spacing w:before="240" w:after="24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67673036" w14:textId="72CAF282" w:rsidR="00CB0B79" w:rsidRPr="00CB0B79" w:rsidRDefault="00CB0B79" w:rsidP="00CB0B79">
      <w:pPr>
        <w:spacing w:before="240" w:after="24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mniejszej wymiarowości, co ułatwia analizę i wizualizację złożonych struktur logicznych. Proces ten pozwala na bardziej efektywną pracę z formułami logicznymi w kontekście analizy danych za pomocą technik </w:t>
      </w:r>
      <w:proofErr w:type="spellStart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embeddingu</w:t>
      </w:r>
      <w:proofErr w:type="spellEnd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.</w:t>
      </w:r>
    </w:p>
    <w:p w14:paraId="34D4B1C4" w14:textId="77777777" w:rsidR="00BB20FA" w:rsidRPr="007C334C" w:rsidRDefault="00BB20FA" w:rsidP="00CB0B79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Metody </w:t>
      </w:r>
      <w:proofErr w:type="spellStart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embedding</w:t>
      </w:r>
      <w:proofErr w:type="spellEnd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 są używane do reprezentacji obiektów, danych lub informacji w przestrzeni o mniejszej wymiarowości, zwanej przestrzenią </w:t>
      </w:r>
      <w:proofErr w:type="spellStart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embeddingu</w:t>
      </w:r>
      <w:proofErr w:type="spellEnd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, w taki sposób, aby zachować pewne właściwości tych obiektów. Główne cele korzystania z metod </w:t>
      </w:r>
      <w:proofErr w:type="spellStart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embeddingu</w:t>
      </w:r>
      <w:proofErr w:type="spellEnd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 obejmują: </w:t>
      </w:r>
    </w:p>
    <w:p w14:paraId="4C22E137" w14:textId="77777777" w:rsidR="00BB20FA" w:rsidRPr="007C334C" w:rsidRDefault="00BB20FA" w:rsidP="00BB20FA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Redukcję Wymiarów: </w:t>
      </w:r>
    </w:p>
    <w:p w14:paraId="78FEB69F" w14:textId="77777777" w:rsidR="00BB20FA" w:rsidRPr="007C334C" w:rsidRDefault="00BB20FA" w:rsidP="00BB20FA">
      <w:pPr>
        <w:pStyle w:val="Akapitzlist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proofErr w:type="spellStart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Embedding</w:t>
      </w:r>
      <w:proofErr w:type="spellEnd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 pozwala na reprezentację danych w przestrzeni o mniejszej liczbie wymiarów niż oryginalne dane. To ułatwia analizę, wizualizację i manipulację dużymi i złożonymi zbiorami danych. </w:t>
      </w:r>
    </w:p>
    <w:p w14:paraId="34B2B80A" w14:textId="77777777" w:rsidR="00BB20FA" w:rsidRPr="007C334C" w:rsidRDefault="00BB20FA" w:rsidP="00BB20FA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Utrzymanie Relacji: </w:t>
      </w:r>
    </w:p>
    <w:p w14:paraId="46535610" w14:textId="05449FCA" w:rsidR="00BB20FA" w:rsidRPr="007C334C" w:rsidRDefault="00BB20FA" w:rsidP="00BB20FA">
      <w:pPr>
        <w:pStyle w:val="Akapitzlist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W przypadku metod </w:t>
      </w:r>
      <w:proofErr w:type="spellStart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embeddingu</w:t>
      </w:r>
      <w:proofErr w:type="spellEnd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 grafu, takich jak </w:t>
      </w:r>
      <w:proofErr w:type="spellStart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DeepWalk</w:t>
      </w:r>
      <w:proofErr w:type="spellEnd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, celem jest zachowanie struktury grafu i relacji między wierzchołkami w przestrzeni </w:t>
      </w:r>
      <w:proofErr w:type="spellStart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embeddingu</w:t>
      </w:r>
      <w:proofErr w:type="spellEnd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. W rezultacie podobne obiekty w oryginalnej przestrzeni są blisko siebie w przestrzeni </w:t>
      </w:r>
      <w:proofErr w:type="spellStart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embeddingu</w:t>
      </w:r>
      <w:proofErr w:type="spellEnd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. </w:t>
      </w:r>
    </w:p>
    <w:p w14:paraId="3474F0BF" w14:textId="77777777" w:rsidR="00BB20FA" w:rsidRPr="007C334C" w:rsidRDefault="00BB20FA" w:rsidP="00BB20FA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Efektywne Uczenie: </w:t>
      </w:r>
    </w:p>
    <w:p w14:paraId="1A246AC9" w14:textId="3083342A" w:rsidR="00BB20FA" w:rsidRPr="007C334C" w:rsidRDefault="00BB20FA" w:rsidP="00BB20FA">
      <w:pPr>
        <w:pStyle w:val="Akapitzlist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proofErr w:type="spellStart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Embedding</w:t>
      </w:r>
      <w:proofErr w:type="spellEnd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 ułatwia uczenie maszynowe, ponieważ reprezentacja numeryczna obiektów może być bardziej efektywnie przetwarzana przez modele uczenia maszynowego. Umożliwia to lepsze wykorzystanie algorytmów uczenia maszynowego i głębokiego uczenia. </w:t>
      </w:r>
    </w:p>
    <w:p w14:paraId="56CDCECB" w14:textId="77777777" w:rsidR="00BB20FA" w:rsidRPr="007C334C" w:rsidRDefault="00BB20FA" w:rsidP="00BB20FA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Wizualizacja: </w:t>
      </w:r>
    </w:p>
    <w:p w14:paraId="52B9490F" w14:textId="302D5976" w:rsidR="00BB20FA" w:rsidRPr="007C334C" w:rsidRDefault="00BB20FA" w:rsidP="00BB20FA">
      <w:pPr>
        <w:pStyle w:val="Akapitzlist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Przestrzeń </w:t>
      </w:r>
      <w:proofErr w:type="spellStart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embeddingu</w:t>
      </w:r>
      <w:proofErr w:type="spellEnd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 umożliwia wizualizację złożonych struktur danych. Możemy łatwo przedstawiać i analizować relacje między obiektami, co jest trudne do osiągnięcia w oryginalnej, wysokowymiarowej przestrzeni danych. </w:t>
      </w:r>
    </w:p>
    <w:p w14:paraId="5DE3087C" w14:textId="77777777" w:rsidR="00031C94" w:rsidRDefault="00031C94" w:rsidP="00031C94">
      <w:pPr>
        <w:pStyle w:val="Akapitzlist"/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6F41AFAA" w14:textId="77777777" w:rsidR="00031C94" w:rsidRDefault="00031C94" w:rsidP="00031C94">
      <w:pPr>
        <w:pStyle w:val="Akapitzlist"/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599CEFF3" w14:textId="69C96C03" w:rsidR="00BB20FA" w:rsidRPr="007C334C" w:rsidRDefault="00BB20FA" w:rsidP="00BB20FA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Podobieństwo i Klasyfikacja: </w:t>
      </w:r>
    </w:p>
    <w:p w14:paraId="6494EF71" w14:textId="0E5B24BC" w:rsidR="00BB20FA" w:rsidRPr="007C334C" w:rsidRDefault="00BB20FA" w:rsidP="00BB20FA">
      <w:pPr>
        <w:pStyle w:val="Akapitzlist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proofErr w:type="spellStart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Embedding</w:t>
      </w:r>
      <w:proofErr w:type="spellEnd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 pozwala na określenie podobieństwa między obiektami na podstawie odległości w przestrzeni </w:t>
      </w:r>
      <w:proofErr w:type="spellStart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embeddingu</w:t>
      </w:r>
      <w:proofErr w:type="spellEnd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. Może to być wykorzystywane do zadań klasyfikacyjnych, gdzie obiekty o podobnej reprezentacji są często przypisywane do tych samych klas. </w:t>
      </w:r>
    </w:p>
    <w:p w14:paraId="2A2D85E9" w14:textId="77777777" w:rsidR="00BB20FA" w:rsidRPr="007C334C" w:rsidRDefault="00BB20FA" w:rsidP="00CB0B79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Skalowalność: </w:t>
      </w:r>
    </w:p>
    <w:p w14:paraId="738D8AEE" w14:textId="77777777" w:rsidR="00BB20FA" w:rsidRPr="007C334C" w:rsidRDefault="00BB20FA" w:rsidP="00BB20FA">
      <w:pPr>
        <w:pStyle w:val="Akapitzlist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Metody </w:t>
      </w:r>
      <w:proofErr w:type="spellStart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embedding</w:t>
      </w:r>
      <w:proofErr w:type="spellEnd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 są często skalowalne i mogą być stosowane do dużych zbiorów danych, co jest istotne w przypadku analizy danych na dużą skalę. </w:t>
      </w:r>
    </w:p>
    <w:p w14:paraId="40667103" w14:textId="77777777" w:rsidR="00BB20FA" w:rsidRPr="007C334C" w:rsidRDefault="00BB20FA" w:rsidP="00BB20FA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3DD4924A" w14:textId="4777222A" w:rsidR="00CB0B79" w:rsidRPr="007C334C" w:rsidRDefault="00BB20FA" w:rsidP="00BB20FA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W przypadku formuł logicznych, </w:t>
      </w:r>
      <w:proofErr w:type="spellStart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embedding</w:t>
      </w:r>
      <w:proofErr w:type="spellEnd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 pozwala na przekształcenie złożonych struktur logicznych na bardziej zrozumiałe i efektywne reprezentacje numeryczne, co ułatwia ich analizę i manipulację w kontekście różnych zastosowań.</w:t>
      </w:r>
    </w:p>
    <w:p w14:paraId="6715090E" w14:textId="77777777" w:rsidR="00BB20FA" w:rsidRDefault="00BB20FA" w:rsidP="00BB20F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5AA6F7BC" w14:textId="77777777" w:rsidR="00BB20FA" w:rsidRDefault="00BB20FA" w:rsidP="00BB20F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4DD9A4A6" w14:textId="77777777" w:rsidR="00BB20FA" w:rsidRDefault="00BB20FA" w:rsidP="00BB20F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3C360928" w14:textId="77777777" w:rsidR="00BB20FA" w:rsidRDefault="00BB20FA" w:rsidP="00BB20F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1D74C9F0" w14:textId="77777777" w:rsidR="00BB20FA" w:rsidRDefault="00BB20FA" w:rsidP="00BB20F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0865A6B2" w14:textId="77777777" w:rsidR="00BB20FA" w:rsidRDefault="00BB20FA" w:rsidP="00BB20F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4E004C9F" w14:textId="77777777" w:rsidR="00BB20FA" w:rsidRDefault="00BB20FA" w:rsidP="00BB20F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12CD1282" w14:textId="77777777" w:rsidR="00BB20FA" w:rsidRDefault="00BB20FA" w:rsidP="00BB20F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5718BF1C" w14:textId="77777777" w:rsidR="00BB20FA" w:rsidRDefault="00BB20FA" w:rsidP="00BB20F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212F8F7D" w14:textId="77777777" w:rsidR="00BB20FA" w:rsidRDefault="00BB20FA" w:rsidP="00BB20F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7C848B60" w14:textId="77777777" w:rsidR="00BB20FA" w:rsidRDefault="00BB20FA" w:rsidP="00BB20F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55C44946" w14:textId="77777777" w:rsidR="00BB20FA" w:rsidRDefault="00BB20FA" w:rsidP="00BB20F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23416070" w14:textId="77777777" w:rsidR="00BB20FA" w:rsidRDefault="00BB20FA" w:rsidP="00BB20F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681AA0C8" w14:textId="77777777" w:rsidR="00BB20FA" w:rsidRDefault="00BB20FA" w:rsidP="00BB20F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1B269533" w14:textId="77777777" w:rsidR="00BB20FA" w:rsidRDefault="00BB20FA" w:rsidP="00BB20F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6DEF96FE" w14:textId="77777777" w:rsidR="00BB20FA" w:rsidRDefault="00BB20FA" w:rsidP="00BB20F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29A54102" w14:textId="77777777" w:rsidR="00BB20FA" w:rsidRDefault="00BB20FA" w:rsidP="00BB20F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13929723" w14:textId="77777777" w:rsidR="00BB20FA" w:rsidRDefault="00BB20FA" w:rsidP="00BB20F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5D886668" w14:textId="77777777" w:rsidR="00BB20FA" w:rsidRDefault="00BB20FA" w:rsidP="00BB20F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6E41616D" w14:textId="77777777" w:rsidR="00BB20FA" w:rsidRDefault="00BB20FA" w:rsidP="00BB20F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021EEE59" w14:textId="77777777" w:rsidR="00BB20FA" w:rsidRDefault="00BB20FA" w:rsidP="00BB20F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62356289" w14:textId="77777777" w:rsidR="00BB20FA" w:rsidRDefault="00BB20FA" w:rsidP="00BB20F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1271ED5C" w14:textId="77777777" w:rsidR="00BB20FA" w:rsidRDefault="00BB20FA" w:rsidP="00BB20F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4B82F729" w14:textId="77777777" w:rsidR="00BB20FA" w:rsidRDefault="00BB20FA" w:rsidP="00BB20F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046584D2" w14:textId="77777777" w:rsidR="00BB20FA" w:rsidRDefault="00BB20FA" w:rsidP="00BB20F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69AC804A" w14:textId="77777777" w:rsidR="00BB20FA" w:rsidRDefault="00BB20FA" w:rsidP="00BB20F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5525E6F6" w14:textId="77777777" w:rsidR="00BB20FA" w:rsidRDefault="00BB20FA" w:rsidP="00BB20F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4F6D3670" w14:textId="77777777" w:rsidR="00BB20FA" w:rsidRDefault="00BB20FA" w:rsidP="00BB20F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25686BDE" w14:textId="77777777" w:rsidR="00BB20FA" w:rsidRDefault="00BB20FA" w:rsidP="00BB20F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1C9A89BE" w14:textId="77777777" w:rsidR="00BB20FA" w:rsidRDefault="00BB20FA" w:rsidP="00BB20F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5AE93838" w14:textId="77777777" w:rsidR="00BB20FA" w:rsidRDefault="00BB20FA" w:rsidP="00BB20F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16269F4B" w14:textId="77777777" w:rsidR="00031C94" w:rsidRDefault="00031C94" w:rsidP="00BB20F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65938614" w14:textId="45FD0145" w:rsidR="00BB20FA" w:rsidRDefault="00BB20FA" w:rsidP="00BB20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l-PL"/>
          <w14:ligatures w14:val="none"/>
        </w:rPr>
        <w:t xml:space="preserve">Metody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l-PL"/>
          <w14:ligatures w14:val="none"/>
        </w:rPr>
        <w:t>Embedding</w:t>
      </w:r>
      <w:proofErr w:type="spellEnd"/>
      <w:r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l-PL"/>
          <w14:ligatures w14:val="none"/>
        </w:rPr>
        <w:t xml:space="preserve">: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l-PL"/>
          <w14:ligatures w14:val="none"/>
        </w:rPr>
        <w:t>DeepWalk</w:t>
      </w:r>
      <w:proofErr w:type="spellEnd"/>
      <w:r w:rsidR="0000000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pict w14:anchorId="0D5484BC">
          <v:rect id="_x0000_i1027" style="width:0;height:1.5pt" o:hralign="center" o:hrstd="t" o:hr="t" fillcolor="#a0a0a0" stroked="f"/>
        </w:pict>
      </w:r>
    </w:p>
    <w:p w14:paraId="3F071244" w14:textId="77777777" w:rsidR="00BB20FA" w:rsidRDefault="00BB20FA" w:rsidP="00BB20F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33EAABB6" w14:textId="1D05477E" w:rsidR="00BB20FA" w:rsidRPr="007C334C" w:rsidRDefault="00BB20FA" w:rsidP="00BB20FA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proofErr w:type="spellStart"/>
      <w:r w:rsidRPr="007C334C">
        <w:rPr>
          <w:rFonts w:ascii="Arial" w:hAnsi="Arial" w:cs="Arial"/>
          <w:b/>
          <w:bCs/>
          <w:color w:val="000000"/>
          <w:sz w:val="32"/>
          <w:szCs w:val="32"/>
        </w:rPr>
        <w:t>DeepWalk</w:t>
      </w:r>
      <w:proofErr w:type="spellEnd"/>
      <w:r w:rsidRPr="007C334C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7C334C">
        <w:rPr>
          <w:rFonts w:ascii="Arial" w:hAnsi="Arial" w:cs="Arial"/>
          <w:color w:val="000000"/>
          <w:sz w:val="32"/>
          <w:szCs w:val="32"/>
        </w:rPr>
        <w:t>to metoda używana głównie do reprezentowania węzłów w grafach za pomocą wektorów, co może być przydatne w różnych zadaniach analizy grafów. Jeśli masz plik CNF (</w:t>
      </w:r>
      <w:proofErr w:type="spellStart"/>
      <w:r w:rsidRPr="007C334C">
        <w:rPr>
          <w:rFonts w:ascii="Arial" w:hAnsi="Arial" w:cs="Arial"/>
          <w:color w:val="000000"/>
          <w:sz w:val="32"/>
          <w:szCs w:val="32"/>
        </w:rPr>
        <w:t>Conjunctive</w:t>
      </w:r>
      <w:proofErr w:type="spellEnd"/>
      <w:r w:rsidRPr="007C334C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7C334C">
        <w:rPr>
          <w:rFonts w:ascii="Arial" w:hAnsi="Arial" w:cs="Arial"/>
          <w:color w:val="000000"/>
          <w:sz w:val="32"/>
          <w:szCs w:val="32"/>
        </w:rPr>
        <w:t>Normal</w:t>
      </w:r>
      <w:proofErr w:type="spellEnd"/>
      <w:r w:rsidRPr="007C334C">
        <w:rPr>
          <w:rFonts w:ascii="Arial" w:hAnsi="Arial" w:cs="Arial"/>
          <w:color w:val="000000"/>
          <w:sz w:val="32"/>
          <w:szCs w:val="32"/>
        </w:rPr>
        <w:t xml:space="preserve"> Form), co sugeruje, że mamy do czynienia z problemem związany z logiką boolowską, to zastosowanie </w:t>
      </w:r>
      <w:proofErr w:type="spellStart"/>
      <w:r w:rsidRPr="007C334C">
        <w:rPr>
          <w:rFonts w:ascii="Arial" w:hAnsi="Arial" w:cs="Arial"/>
          <w:color w:val="000000"/>
          <w:sz w:val="32"/>
          <w:szCs w:val="32"/>
        </w:rPr>
        <w:t>DeepWalk</w:t>
      </w:r>
      <w:proofErr w:type="spellEnd"/>
      <w:r w:rsidRPr="007C334C">
        <w:rPr>
          <w:rFonts w:ascii="Arial" w:hAnsi="Arial" w:cs="Arial"/>
          <w:color w:val="000000"/>
          <w:sz w:val="32"/>
          <w:szCs w:val="32"/>
        </w:rPr>
        <w:t xml:space="preserve"> może być interesujące.</w:t>
      </w:r>
    </w:p>
    <w:p w14:paraId="4659AE0C" w14:textId="77777777" w:rsidR="00BB20FA" w:rsidRPr="007C334C" w:rsidRDefault="00BB20FA" w:rsidP="00BB20FA">
      <w:pPr>
        <w:pStyle w:val="NormalnyWeb"/>
        <w:spacing w:before="0" w:beforeAutospacing="0" w:after="0" w:afterAutospacing="0"/>
        <w:rPr>
          <w:sz w:val="32"/>
          <w:szCs w:val="32"/>
        </w:rPr>
      </w:pPr>
    </w:p>
    <w:p w14:paraId="4CCA3644" w14:textId="6539E299" w:rsidR="00BB20FA" w:rsidRPr="007C334C" w:rsidRDefault="00BB20FA" w:rsidP="00BB20FA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7C334C">
        <w:rPr>
          <w:rFonts w:ascii="Arial" w:hAnsi="Arial" w:cs="Arial"/>
          <w:color w:val="000000"/>
          <w:sz w:val="32"/>
          <w:szCs w:val="32"/>
        </w:rPr>
        <w:t xml:space="preserve">Poniżej przedstawiamy kilka pomysłów, jak metoda </w:t>
      </w:r>
      <w:proofErr w:type="spellStart"/>
      <w:r w:rsidRPr="007C334C">
        <w:rPr>
          <w:rFonts w:ascii="Arial" w:hAnsi="Arial" w:cs="Arial"/>
          <w:color w:val="000000"/>
          <w:sz w:val="32"/>
          <w:szCs w:val="32"/>
        </w:rPr>
        <w:t>DeepWalk</w:t>
      </w:r>
      <w:proofErr w:type="spellEnd"/>
      <w:r w:rsidRPr="007C334C">
        <w:rPr>
          <w:rFonts w:ascii="Arial" w:hAnsi="Arial" w:cs="Arial"/>
          <w:color w:val="000000"/>
          <w:sz w:val="32"/>
          <w:szCs w:val="32"/>
        </w:rPr>
        <w:t xml:space="preserve"> mogłaby być użyta w kontekście pliku CNF:</w:t>
      </w:r>
    </w:p>
    <w:p w14:paraId="4A9FE475" w14:textId="77777777" w:rsidR="00BB20FA" w:rsidRPr="007C334C" w:rsidRDefault="00BB20FA" w:rsidP="00BB20FA">
      <w:pPr>
        <w:pStyle w:val="NormalnyWeb"/>
        <w:spacing w:before="0" w:beforeAutospacing="0" w:after="0" w:afterAutospacing="0"/>
        <w:rPr>
          <w:sz w:val="32"/>
          <w:szCs w:val="32"/>
        </w:rPr>
      </w:pPr>
    </w:p>
    <w:p w14:paraId="3DA82DC4" w14:textId="77777777" w:rsidR="00BB20FA" w:rsidRPr="007C334C" w:rsidRDefault="00BB20FA" w:rsidP="00BB20FA">
      <w:pPr>
        <w:pStyle w:val="Normalny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7C334C">
        <w:rPr>
          <w:rFonts w:ascii="Arial" w:hAnsi="Arial" w:cs="Arial"/>
          <w:color w:val="000000"/>
          <w:sz w:val="32"/>
          <w:szCs w:val="32"/>
        </w:rPr>
        <w:t xml:space="preserve">Reprezentacja zmiennych: </w:t>
      </w:r>
    </w:p>
    <w:p w14:paraId="04909DAE" w14:textId="1971CBE7" w:rsidR="00BB20FA" w:rsidRPr="007C334C" w:rsidRDefault="00BB20FA" w:rsidP="00BB20FA">
      <w:pPr>
        <w:pStyle w:val="NormalnyWeb"/>
        <w:numPr>
          <w:ilvl w:val="1"/>
          <w:numId w:val="6"/>
        </w:numPr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7C334C">
        <w:rPr>
          <w:rFonts w:ascii="Arial" w:hAnsi="Arial" w:cs="Arial"/>
          <w:color w:val="000000"/>
          <w:sz w:val="32"/>
          <w:szCs w:val="32"/>
        </w:rPr>
        <w:t xml:space="preserve">Każda zmienna w formule CNF może być traktowana jako węzeł w grafie. </w:t>
      </w:r>
      <w:proofErr w:type="spellStart"/>
      <w:r w:rsidRPr="007C334C">
        <w:rPr>
          <w:rFonts w:ascii="Arial" w:hAnsi="Arial" w:cs="Arial"/>
          <w:color w:val="000000"/>
          <w:sz w:val="32"/>
          <w:szCs w:val="32"/>
        </w:rPr>
        <w:t>DeepWalk</w:t>
      </w:r>
      <w:proofErr w:type="spellEnd"/>
      <w:r w:rsidRPr="007C334C">
        <w:rPr>
          <w:rFonts w:ascii="Arial" w:hAnsi="Arial" w:cs="Arial"/>
          <w:color w:val="000000"/>
          <w:sz w:val="32"/>
          <w:szCs w:val="32"/>
        </w:rPr>
        <w:t xml:space="preserve"> może pomóc w stworzeniu reprezentacji wektorowej dla każdej zmiennej, co może być użyte w dalszych analizach.</w:t>
      </w:r>
    </w:p>
    <w:p w14:paraId="60ED168F" w14:textId="77777777" w:rsidR="00BB20FA" w:rsidRPr="007C334C" w:rsidRDefault="00BB20FA" w:rsidP="00BB20FA">
      <w:pPr>
        <w:pStyle w:val="NormalnyWeb"/>
        <w:spacing w:before="0" w:beforeAutospacing="0" w:after="0" w:afterAutospacing="0"/>
        <w:rPr>
          <w:sz w:val="32"/>
          <w:szCs w:val="32"/>
        </w:rPr>
      </w:pPr>
    </w:p>
    <w:p w14:paraId="63112250" w14:textId="77777777" w:rsidR="00BB20FA" w:rsidRPr="007C334C" w:rsidRDefault="00BB20FA" w:rsidP="00BB20FA">
      <w:pPr>
        <w:pStyle w:val="Normalny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7C334C">
        <w:rPr>
          <w:rFonts w:ascii="Arial" w:hAnsi="Arial" w:cs="Arial"/>
          <w:color w:val="000000"/>
          <w:sz w:val="32"/>
          <w:szCs w:val="32"/>
        </w:rPr>
        <w:t xml:space="preserve">Badanie relacji między zmiennymi: </w:t>
      </w:r>
    </w:p>
    <w:p w14:paraId="3AFDE0EC" w14:textId="18E5DD07" w:rsidR="00BB20FA" w:rsidRPr="007C334C" w:rsidRDefault="00BB20FA" w:rsidP="00BB20FA">
      <w:pPr>
        <w:pStyle w:val="NormalnyWeb"/>
        <w:numPr>
          <w:ilvl w:val="1"/>
          <w:numId w:val="6"/>
        </w:numPr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7C334C">
        <w:rPr>
          <w:rFonts w:ascii="Arial" w:hAnsi="Arial" w:cs="Arial"/>
          <w:color w:val="000000"/>
          <w:sz w:val="32"/>
          <w:szCs w:val="32"/>
        </w:rPr>
        <w:t xml:space="preserve">Możemy użyć </w:t>
      </w:r>
      <w:proofErr w:type="spellStart"/>
      <w:r w:rsidRPr="007C334C">
        <w:rPr>
          <w:rFonts w:ascii="Arial" w:hAnsi="Arial" w:cs="Arial"/>
          <w:color w:val="000000"/>
          <w:sz w:val="32"/>
          <w:szCs w:val="32"/>
        </w:rPr>
        <w:t>DeepWalk</w:t>
      </w:r>
      <w:proofErr w:type="spellEnd"/>
      <w:r w:rsidRPr="007C334C">
        <w:rPr>
          <w:rFonts w:ascii="Arial" w:hAnsi="Arial" w:cs="Arial"/>
          <w:color w:val="000000"/>
          <w:sz w:val="32"/>
          <w:szCs w:val="32"/>
        </w:rPr>
        <w:t xml:space="preserve"> do odkrywania podobieństw między zmiennymi poprzez analizę ich reprezentacji wektorowej. To może pomóc zidentyfikować zależności lub wzorce w formule CNF.</w:t>
      </w:r>
    </w:p>
    <w:p w14:paraId="1C6492D9" w14:textId="77777777" w:rsidR="00BB20FA" w:rsidRPr="007C334C" w:rsidRDefault="00BB20FA" w:rsidP="00BB20FA">
      <w:pPr>
        <w:pStyle w:val="NormalnyWeb"/>
        <w:spacing w:before="0" w:beforeAutospacing="0" w:after="0" w:afterAutospacing="0"/>
        <w:rPr>
          <w:sz w:val="32"/>
          <w:szCs w:val="32"/>
        </w:rPr>
      </w:pPr>
    </w:p>
    <w:p w14:paraId="728EFCAB" w14:textId="77777777" w:rsidR="00BB20FA" w:rsidRPr="007C334C" w:rsidRDefault="00BB20FA" w:rsidP="00BB20FA">
      <w:pPr>
        <w:pStyle w:val="Normalny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7C334C">
        <w:rPr>
          <w:rFonts w:ascii="Arial" w:hAnsi="Arial" w:cs="Arial"/>
          <w:color w:val="000000"/>
          <w:sz w:val="32"/>
          <w:szCs w:val="32"/>
        </w:rPr>
        <w:t xml:space="preserve">Rozpoznawanie wzorców klauzul: </w:t>
      </w:r>
    </w:p>
    <w:p w14:paraId="38AA86DD" w14:textId="235E4522" w:rsidR="00BB20FA" w:rsidRPr="007C334C" w:rsidRDefault="00BB20FA" w:rsidP="00BB20FA">
      <w:pPr>
        <w:pStyle w:val="NormalnyWeb"/>
        <w:numPr>
          <w:ilvl w:val="1"/>
          <w:numId w:val="6"/>
        </w:numPr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7C334C">
        <w:rPr>
          <w:rFonts w:ascii="Arial" w:hAnsi="Arial" w:cs="Arial"/>
          <w:color w:val="000000"/>
          <w:sz w:val="32"/>
          <w:szCs w:val="32"/>
        </w:rPr>
        <w:t xml:space="preserve">Klauzule w formule CNF mogą być traktowane jako połączenia między zmiennymi. </w:t>
      </w:r>
      <w:proofErr w:type="spellStart"/>
      <w:r w:rsidRPr="007C334C">
        <w:rPr>
          <w:rFonts w:ascii="Arial" w:hAnsi="Arial" w:cs="Arial"/>
          <w:color w:val="000000"/>
          <w:sz w:val="32"/>
          <w:szCs w:val="32"/>
        </w:rPr>
        <w:t>DeepWalk</w:t>
      </w:r>
      <w:proofErr w:type="spellEnd"/>
      <w:r w:rsidRPr="007C334C">
        <w:rPr>
          <w:rFonts w:ascii="Arial" w:hAnsi="Arial" w:cs="Arial"/>
          <w:color w:val="000000"/>
          <w:sz w:val="32"/>
          <w:szCs w:val="32"/>
        </w:rPr>
        <w:t xml:space="preserve"> może pomóc w analizie tych połączeń, co może prowadzić do odkrywania istotnych wzorców w strukturze formuły.</w:t>
      </w:r>
    </w:p>
    <w:p w14:paraId="2BB8E0CE" w14:textId="77777777" w:rsidR="00BB20FA" w:rsidRDefault="00BB20FA" w:rsidP="00BB20FA">
      <w:pPr>
        <w:pStyle w:val="NormalnyWeb"/>
        <w:spacing w:before="0" w:beforeAutospacing="0" w:after="0" w:afterAutospacing="0"/>
        <w:rPr>
          <w:sz w:val="32"/>
          <w:szCs w:val="32"/>
        </w:rPr>
      </w:pPr>
    </w:p>
    <w:p w14:paraId="029DF160" w14:textId="77777777" w:rsidR="00A5052D" w:rsidRDefault="00A5052D" w:rsidP="00BB20FA">
      <w:pPr>
        <w:pStyle w:val="NormalnyWeb"/>
        <w:spacing w:before="0" w:beforeAutospacing="0" w:after="0" w:afterAutospacing="0"/>
        <w:rPr>
          <w:sz w:val="32"/>
          <w:szCs w:val="32"/>
        </w:rPr>
      </w:pPr>
    </w:p>
    <w:p w14:paraId="6FF6B2F2" w14:textId="77777777" w:rsidR="00A5052D" w:rsidRDefault="00A5052D" w:rsidP="00BB20FA">
      <w:pPr>
        <w:pStyle w:val="NormalnyWeb"/>
        <w:spacing w:before="0" w:beforeAutospacing="0" w:after="0" w:afterAutospacing="0"/>
        <w:rPr>
          <w:sz w:val="32"/>
          <w:szCs w:val="32"/>
        </w:rPr>
      </w:pPr>
    </w:p>
    <w:p w14:paraId="236718E5" w14:textId="77777777" w:rsidR="00A5052D" w:rsidRDefault="00A5052D" w:rsidP="00BB20FA">
      <w:pPr>
        <w:pStyle w:val="NormalnyWeb"/>
        <w:spacing w:before="0" w:beforeAutospacing="0" w:after="0" w:afterAutospacing="0"/>
        <w:rPr>
          <w:sz w:val="32"/>
          <w:szCs w:val="32"/>
        </w:rPr>
      </w:pPr>
    </w:p>
    <w:p w14:paraId="00525BE4" w14:textId="77777777" w:rsidR="00FD44DD" w:rsidRPr="007C334C" w:rsidRDefault="00FD44DD" w:rsidP="00BB20FA">
      <w:pPr>
        <w:pStyle w:val="NormalnyWeb"/>
        <w:spacing w:before="0" w:beforeAutospacing="0" w:after="0" w:afterAutospacing="0"/>
        <w:rPr>
          <w:sz w:val="32"/>
          <w:szCs w:val="32"/>
        </w:rPr>
      </w:pPr>
    </w:p>
    <w:p w14:paraId="3A1A3EEF" w14:textId="77777777" w:rsidR="00BB20FA" w:rsidRPr="007C334C" w:rsidRDefault="00BB20FA" w:rsidP="00BB20FA">
      <w:pPr>
        <w:pStyle w:val="Normalny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7C334C">
        <w:rPr>
          <w:rFonts w:ascii="Arial" w:hAnsi="Arial" w:cs="Arial"/>
          <w:color w:val="000000"/>
          <w:sz w:val="32"/>
          <w:szCs w:val="32"/>
        </w:rPr>
        <w:lastRenderedPageBreak/>
        <w:t xml:space="preserve">Predykcja wartości zmiennych: </w:t>
      </w:r>
    </w:p>
    <w:p w14:paraId="0104B0EB" w14:textId="72802BB9" w:rsidR="00BB20FA" w:rsidRPr="007C334C" w:rsidRDefault="00BB20FA" w:rsidP="00BB20FA">
      <w:pPr>
        <w:pStyle w:val="NormalnyWeb"/>
        <w:numPr>
          <w:ilvl w:val="1"/>
          <w:numId w:val="6"/>
        </w:numPr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7C334C">
        <w:rPr>
          <w:rFonts w:ascii="Arial" w:hAnsi="Arial" w:cs="Arial"/>
          <w:color w:val="000000"/>
          <w:sz w:val="32"/>
          <w:szCs w:val="32"/>
        </w:rPr>
        <w:t xml:space="preserve">Jeśli związane są zmiennymi wartości (np. prawda/fałsz), to </w:t>
      </w:r>
      <w:proofErr w:type="spellStart"/>
      <w:r w:rsidRPr="007C334C">
        <w:rPr>
          <w:rFonts w:ascii="Arial" w:hAnsi="Arial" w:cs="Arial"/>
          <w:color w:val="000000"/>
          <w:sz w:val="32"/>
          <w:szCs w:val="32"/>
        </w:rPr>
        <w:t>DeepWalk</w:t>
      </w:r>
      <w:proofErr w:type="spellEnd"/>
      <w:r w:rsidRPr="007C334C">
        <w:rPr>
          <w:rFonts w:ascii="Arial" w:hAnsi="Arial" w:cs="Arial"/>
          <w:color w:val="000000"/>
          <w:sz w:val="32"/>
          <w:szCs w:val="32"/>
        </w:rPr>
        <w:t xml:space="preserve"> może pomóc w predykcji tych wartości na podstawie ich reprezentacji wektorowej i relacji między nimi.</w:t>
      </w:r>
    </w:p>
    <w:p w14:paraId="3DA5F57A" w14:textId="77777777" w:rsidR="00BB20FA" w:rsidRPr="007C334C" w:rsidRDefault="00BB20FA" w:rsidP="00BB20FA">
      <w:pPr>
        <w:pStyle w:val="NormalnyWeb"/>
        <w:spacing w:before="0" w:beforeAutospacing="0" w:after="0" w:afterAutospacing="0"/>
        <w:rPr>
          <w:sz w:val="32"/>
          <w:szCs w:val="32"/>
        </w:rPr>
      </w:pPr>
    </w:p>
    <w:p w14:paraId="759EB95C" w14:textId="77777777" w:rsidR="00BB20FA" w:rsidRPr="007C334C" w:rsidRDefault="00BB20FA" w:rsidP="00BB20FA">
      <w:pPr>
        <w:pStyle w:val="Normalny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proofErr w:type="spellStart"/>
      <w:r w:rsidRPr="007C334C">
        <w:rPr>
          <w:rFonts w:ascii="Arial" w:hAnsi="Arial" w:cs="Arial"/>
          <w:color w:val="000000"/>
          <w:sz w:val="32"/>
          <w:szCs w:val="32"/>
        </w:rPr>
        <w:t>Klastrowanie</w:t>
      </w:r>
      <w:proofErr w:type="spellEnd"/>
      <w:r w:rsidRPr="007C334C">
        <w:rPr>
          <w:rFonts w:ascii="Arial" w:hAnsi="Arial" w:cs="Arial"/>
          <w:color w:val="000000"/>
          <w:sz w:val="32"/>
          <w:szCs w:val="32"/>
        </w:rPr>
        <w:t xml:space="preserve"> zmiennych: </w:t>
      </w:r>
    </w:p>
    <w:p w14:paraId="2C03D8AD" w14:textId="365731F5" w:rsidR="00BB20FA" w:rsidRPr="007C334C" w:rsidRDefault="00BB20FA" w:rsidP="00BB20FA">
      <w:pPr>
        <w:pStyle w:val="NormalnyWeb"/>
        <w:numPr>
          <w:ilvl w:val="1"/>
          <w:numId w:val="6"/>
        </w:numPr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7C334C">
        <w:rPr>
          <w:rFonts w:ascii="Arial" w:hAnsi="Arial" w:cs="Arial"/>
          <w:color w:val="000000"/>
          <w:sz w:val="32"/>
          <w:szCs w:val="32"/>
        </w:rPr>
        <w:t xml:space="preserve">Możemy użyć </w:t>
      </w:r>
      <w:proofErr w:type="spellStart"/>
      <w:r w:rsidRPr="007C334C">
        <w:rPr>
          <w:rFonts w:ascii="Arial" w:hAnsi="Arial" w:cs="Arial"/>
          <w:color w:val="000000"/>
          <w:sz w:val="32"/>
          <w:szCs w:val="32"/>
        </w:rPr>
        <w:t>DeepWalk</w:t>
      </w:r>
      <w:proofErr w:type="spellEnd"/>
      <w:r w:rsidRPr="007C334C">
        <w:rPr>
          <w:rFonts w:ascii="Arial" w:hAnsi="Arial" w:cs="Arial"/>
          <w:color w:val="000000"/>
          <w:sz w:val="32"/>
          <w:szCs w:val="32"/>
        </w:rPr>
        <w:t xml:space="preserve"> do </w:t>
      </w:r>
      <w:proofErr w:type="spellStart"/>
      <w:r w:rsidRPr="007C334C">
        <w:rPr>
          <w:rFonts w:ascii="Arial" w:hAnsi="Arial" w:cs="Arial"/>
          <w:color w:val="000000"/>
          <w:sz w:val="32"/>
          <w:szCs w:val="32"/>
        </w:rPr>
        <w:t>klastrowania</w:t>
      </w:r>
      <w:proofErr w:type="spellEnd"/>
      <w:r w:rsidRPr="007C334C">
        <w:rPr>
          <w:rFonts w:ascii="Arial" w:hAnsi="Arial" w:cs="Arial"/>
          <w:color w:val="000000"/>
          <w:sz w:val="32"/>
          <w:szCs w:val="32"/>
        </w:rPr>
        <w:t xml:space="preserve"> zmiennych w formule CNF na podstawie ich podobieństwa, co może pomóc w identyfikacji grup zmiennych o podobnym zachowaniu.</w:t>
      </w:r>
    </w:p>
    <w:p w14:paraId="6EFD66FA" w14:textId="77777777" w:rsidR="00BB20FA" w:rsidRDefault="00BB20FA" w:rsidP="00BB20FA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67764B3" w14:textId="77777777" w:rsidR="00BB20FA" w:rsidRDefault="00BB20FA" w:rsidP="00BB20FA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B531423" w14:textId="77777777" w:rsidR="00BB20FA" w:rsidRDefault="00BB20FA" w:rsidP="00BB20FA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CB4A6BD" w14:textId="77777777" w:rsidR="00BB20FA" w:rsidRDefault="00BB20FA" w:rsidP="00BB20FA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7DE4DE3" w14:textId="77777777" w:rsidR="00A5052D" w:rsidRDefault="00A5052D" w:rsidP="00BB20FA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7073D6C" w14:textId="77777777" w:rsidR="00BB20FA" w:rsidRDefault="00BB20FA" w:rsidP="00BB20FA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5983E68" w14:textId="77777777" w:rsidR="00BB20FA" w:rsidRDefault="00BB20FA" w:rsidP="00BB20FA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7813A9C" w14:textId="77777777" w:rsidR="00BB20FA" w:rsidRDefault="00BB20FA" w:rsidP="00BB20FA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FC12E51" w14:textId="77777777" w:rsidR="00A21C3A" w:rsidRDefault="00A21C3A" w:rsidP="00BB20FA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l-PL"/>
          <w14:ligatures w14:val="none"/>
        </w:rPr>
      </w:pPr>
    </w:p>
    <w:p w14:paraId="08C636AB" w14:textId="77777777" w:rsidR="00031C94" w:rsidRDefault="00031C94" w:rsidP="00BB20FA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l-PL"/>
          <w14:ligatures w14:val="none"/>
        </w:rPr>
      </w:pPr>
    </w:p>
    <w:p w14:paraId="2BA9AEB6" w14:textId="77777777" w:rsidR="00031C94" w:rsidRDefault="00031C94" w:rsidP="00BB20FA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l-PL"/>
          <w14:ligatures w14:val="none"/>
        </w:rPr>
      </w:pPr>
    </w:p>
    <w:p w14:paraId="4D3987BC" w14:textId="77777777" w:rsidR="00031C94" w:rsidRDefault="00031C94" w:rsidP="00BB20FA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l-PL"/>
          <w14:ligatures w14:val="none"/>
        </w:rPr>
      </w:pPr>
    </w:p>
    <w:p w14:paraId="65DE046D" w14:textId="77777777" w:rsidR="00031C94" w:rsidRDefault="00031C94" w:rsidP="00BB20FA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l-PL"/>
          <w14:ligatures w14:val="none"/>
        </w:rPr>
      </w:pPr>
    </w:p>
    <w:p w14:paraId="2B6F606B" w14:textId="77777777" w:rsidR="00031C94" w:rsidRDefault="00031C94" w:rsidP="00BB20FA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l-PL"/>
          <w14:ligatures w14:val="none"/>
        </w:rPr>
      </w:pPr>
    </w:p>
    <w:p w14:paraId="3208F75A" w14:textId="77777777" w:rsidR="00031C94" w:rsidRDefault="00031C94" w:rsidP="00BB20FA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l-PL"/>
          <w14:ligatures w14:val="none"/>
        </w:rPr>
      </w:pPr>
    </w:p>
    <w:p w14:paraId="0A9CA04F" w14:textId="77777777" w:rsidR="00031C94" w:rsidRDefault="00031C94" w:rsidP="00BB20FA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l-PL"/>
          <w14:ligatures w14:val="none"/>
        </w:rPr>
      </w:pPr>
    </w:p>
    <w:p w14:paraId="714AF2B8" w14:textId="77777777" w:rsidR="00031C94" w:rsidRDefault="00031C94" w:rsidP="00BB20FA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l-PL"/>
          <w14:ligatures w14:val="none"/>
        </w:rPr>
      </w:pPr>
    </w:p>
    <w:p w14:paraId="5514879F" w14:textId="77777777" w:rsidR="00031C94" w:rsidRDefault="00031C94" w:rsidP="00BB20FA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l-PL"/>
          <w14:ligatures w14:val="none"/>
        </w:rPr>
      </w:pPr>
    </w:p>
    <w:p w14:paraId="1A6035EB" w14:textId="77777777" w:rsidR="00031C94" w:rsidRDefault="00031C94" w:rsidP="00BB20FA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l-PL"/>
          <w14:ligatures w14:val="none"/>
        </w:rPr>
      </w:pPr>
    </w:p>
    <w:p w14:paraId="600A54DB" w14:textId="77777777" w:rsidR="00031C94" w:rsidRDefault="00031C94" w:rsidP="00BB20FA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l-PL"/>
          <w14:ligatures w14:val="none"/>
        </w:rPr>
      </w:pPr>
    </w:p>
    <w:p w14:paraId="78D00FB8" w14:textId="77777777" w:rsidR="00031C94" w:rsidRDefault="00031C94" w:rsidP="00BB20FA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l-PL"/>
          <w14:ligatures w14:val="none"/>
        </w:rPr>
      </w:pPr>
    </w:p>
    <w:p w14:paraId="266E87B6" w14:textId="77777777" w:rsidR="00031C94" w:rsidRDefault="00031C94" w:rsidP="00BB20FA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l-PL"/>
          <w14:ligatures w14:val="none"/>
        </w:rPr>
      </w:pPr>
    </w:p>
    <w:p w14:paraId="13CAF82D" w14:textId="77777777" w:rsidR="00031C94" w:rsidRDefault="00031C94" w:rsidP="00BB20FA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l-PL"/>
          <w14:ligatures w14:val="none"/>
        </w:rPr>
      </w:pPr>
    </w:p>
    <w:p w14:paraId="63AC3258" w14:textId="77777777" w:rsidR="00FD44DD" w:rsidRDefault="00FD44DD" w:rsidP="00BB20FA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l-PL"/>
          <w14:ligatures w14:val="none"/>
        </w:rPr>
      </w:pPr>
    </w:p>
    <w:p w14:paraId="409C6822" w14:textId="77777777" w:rsidR="00031C94" w:rsidRDefault="00031C94" w:rsidP="00BB20FA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l-PL"/>
          <w14:ligatures w14:val="none"/>
        </w:rPr>
      </w:pPr>
    </w:p>
    <w:p w14:paraId="49EF3CD4" w14:textId="6C9F9177" w:rsidR="00BB20FA" w:rsidRDefault="00A21C3A" w:rsidP="00BB20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l-PL"/>
          <w14:ligatures w14:val="none"/>
        </w:rPr>
        <w:t xml:space="preserve">Podobne Metody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l-PL"/>
          <w14:ligatures w14:val="none"/>
        </w:rPr>
        <w:t>Embedding</w:t>
      </w:r>
      <w:proofErr w:type="spellEnd"/>
      <w:r w:rsidR="0000000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pict w14:anchorId="79B90484">
          <v:rect id="_x0000_i1028" style="width:0;height:1.5pt" o:hralign="center" o:hrstd="t" o:hr="t" fillcolor="#a0a0a0" stroked="f"/>
        </w:pict>
      </w:r>
    </w:p>
    <w:p w14:paraId="79FD7B09" w14:textId="77777777" w:rsidR="00BB20FA" w:rsidRDefault="00BB20FA" w:rsidP="00BB20F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3A080295" w14:textId="77777777" w:rsidR="00A21C3A" w:rsidRPr="007C334C" w:rsidRDefault="00A21C3A" w:rsidP="00A21C3A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Node2Vec </w:t>
      </w:r>
      <w:proofErr w:type="spellStart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Node2Vec</w:t>
      </w:r>
      <w:proofErr w:type="spellEnd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 jest rozszerzeniem </w:t>
      </w:r>
      <w:proofErr w:type="spellStart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DeepWalk</w:t>
      </w:r>
      <w:proofErr w:type="spellEnd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, pozwalającym na elastyczną kontrolę nad eksploracją i eksploatacją grafu podczas generowania </w:t>
      </w:r>
      <w:proofErr w:type="spellStart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embeddingów</w:t>
      </w:r>
      <w:proofErr w:type="spellEnd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. </w:t>
      </w:r>
    </w:p>
    <w:p w14:paraId="7BDB8735" w14:textId="77777777" w:rsidR="00A21C3A" w:rsidRPr="007C334C" w:rsidRDefault="00A21C3A" w:rsidP="00BB20FA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3DD38A25" w14:textId="77777777" w:rsidR="00A21C3A" w:rsidRPr="007C334C" w:rsidRDefault="00A21C3A" w:rsidP="00A21C3A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LINE (</w:t>
      </w:r>
      <w:proofErr w:type="spellStart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Large-scale</w:t>
      </w:r>
      <w:proofErr w:type="spellEnd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 Information Network </w:t>
      </w:r>
      <w:proofErr w:type="spellStart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Embedding</w:t>
      </w:r>
      <w:proofErr w:type="spellEnd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) LINE koncentruje się na zachowaniu struktury grafu poprzez minimalizację funkcji straty reprezentacji pierwszego i drugiego rzędu. </w:t>
      </w:r>
    </w:p>
    <w:p w14:paraId="1776D277" w14:textId="77777777" w:rsidR="00A21C3A" w:rsidRPr="007C334C" w:rsidRDefault="00A21C3A" w:rsidP="00BB20FA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7AFDF93F" w14:textId="77777777" w:rsidR="00A21C3A" w:rsidRPr="007C334C" w:rsidRDefault="00A21C3A" w:rsidP="00A21C3A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Grafowe </w:t>
      </w:r>
      <w:proofErr w:type="spellStart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Konwolucyjne</w:t>
      </w:r>
      <w:proofErr w:type="spellEnd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 Sieci Neuronowe (GCN) GCN to podejście oparte na warstwach </w:t>
      </w:r>
      <w:proofErr w:type="spellStart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konwolucyjnych</w:t>
      </w:r>
      <w:proofErr w:type="spellEnd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, stosowane do analizy struktury grafów, co pozwala na bardziej zaawansowaną ekstrakcję cech. </w:t>
      </w:r>
    </w:p>
    <w:p w14:paraId="51E0CE9F" w14:textId="77777777" w:rsidR="00A21C3A" w:rsidRPr="007C334C" w:rsidRDefault="00A21C3A" w:rsidP="00BB20FA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5EC4C535" w14:textId="33D1D24F" w:rsidR="00A21C3A" w:rsidRPr="007C334C" w:rsidRDefault="00A21C3A" w:rsidP="00A21C3A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Doc2Vec </w:t>
      </w:r>
      <w:proofErr w:type="spellStart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Doc2Vec</w:t>
      </w:r>
      <w:proofErr w:type="spellEnd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 to technika </w:t>
      </w:r>
      <w:proofErr w:type="spellStart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embeddingu</w:t>
      </w:r>
      <w:proofErr w:type="spellEnd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 stosowana w analizie dokumentów tekstowych, w której każdy dokument jest reprezentowany jako wektor.</w:t>
      </w:r>
    </w:p>
    <w:p w14:paraId="631B30A4" w14:textId="77777777" w:rsidR="00A21C3A" w:rsidRPr="007C334C" w:rsidRDefault="00A21C3A" w:rsidP="00BB20FA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09173E5A" w14:textId="2093EE2C" w:rsidR="00BB20FA" w:rsidRPr="007C334C" w:rsidRDefault="00A21C3A" w:rsidP="00A21C3A">
      <w:pPr>
        <w:pStyle w:val="Akapitzlist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Graph2Vec </w:t>
      </w:r>
      <w:proofErr w:type="spellStart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Graph2Vec</w:t>
      </w:r>
      <w:proofErr w:type="spellEnd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 stosuje podejście podobne do Doc2Vec, ale dla grafów, generując </w:t>
      </w:r>
      <w:proofErr w:type="spellStart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embeddingi</w:t>
      </w:r>
      <w:proofErr w:type="spellEnd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 grafów na podstawie ich struktury.</w:t>
      </w:r>
    </w:p>
    <w:p w14:paraId="05A39A05" w14:textId="77777777" w:rsidR="00A21C3A" w:rsidRPr="00A21C3A" w:rsidRDefault="00A21C3A" w:rsidP="00A21C3A">
      <w:pPr>
        <w:pStyle w:val="Akapitzlist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793F1F60" w14:textId="77777777" w:rsidR="00A21C3A" w:rsidRDefault="00A21C3A" w:rsidP="00A21C3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68DBDC8A" w14:textId="77777777" w:rsidR="00A21C3A" w:rsidRDefault="00A21C3A" w:rsidP="00A21C3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3D084284" w14:textId="77777777" w:rsidR="00A21C3A" w:rsidRDefault="00A21C3A" w:rsidP="00A21C3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1101C255" w14:textId="77777777" w:rsidR="00A21C3A" w:rsidRDefault="00A21C3A" w:rsidP="00A21C3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221459E2" w14:textId="77777777" w:rsidR="00A21C3A" w:rsidRDefault="00A21C3A" w:rsidP="00A21C3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182C24DC" w14:textId="77777777" w:rsidR="00A21C3A" w:rsidRDefault="00A21C3A" w:rsidP="00A21C3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32248435" w14:textId="77777777" w:rsidR="00A21C3A" w:rsidRDefault="00A21C3A" w:rsidP="00A21C3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537EBFD4" w14:textId="77777777" w:rsidR="00A21C3A" w:rsidRDefault="00A21C3A" w:rsidP="00A21C3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3BB187FE" w14:textId="77777777" w:rsidR="00A21C3A" w:rsidRDefault="00A21C3A" w:rsidP="00A21C3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301890B6" w14:textId="77777777" w:rsidR="00A21C3A" w:rsidRDefault="00A21C3A" w:rsidP="00A21C3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43C6D25D" w14:textId="77777777" w:rsidR="00A21C3A" w:rsidRDefault="00A21C3A" w:rsidP="00A21C3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1D5061FD" w14:textId="77777777" w:rsidR="00A21C3A" w:rsidRDefault="00A21C3A" w:rsidP="00A21C3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074B7FC9" w14:textId="77777777" w:rsidR="00A21C3A" w:rsidRDefault="00A21C3A" w:rsidP="00A21C3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6648B967" w14:textId="77777777" w:rsidR="00031C94" w:rsidRDefault="00031C94" w:rsidP="00A21C3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2F6E29CE" w14:textId="77777777" w:rsidR="00031C94" w:rsidRDefault="00031C94" w:rsidP="00A21C3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0FB7E08F" w14:textId="77777777" w:rsidR="00A21C3A" w:rsidRDefault="00A21C3A" w:rsidP="00A21C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l-PL"/>
          <w14:ligatures w14:val="none"/>
        </w:rPr>
      </w:pPr>
    </w:p>
    <w:p w14:paraId="1C2E8313" w14:textId="50D867D7" w:rsidR="00A21C3A" w:rsidRDefault="00A21C3A" w:rsidP="00A21C3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l-PL"/>
          <w14:ligatures w14:val="none"/>
        </w:rPr>
        <w:t xml:space="preserve">Prezentacja Danych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l-PL"/>
          <w14:ligatures w14:val="none"/>
        </w:rPr>
        <w:t>DeepWalk</w:t>
      </w:r>
      <w:proofErr w:type="spellEnd"/>
      <w:r w:rsidR="0000000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pict w14:anchorId="06C6B26E">
          <v:rect id="_x0000_i1029" style="width:0;height:1.5pt" o:hralign="center" o:hrstd="t" o:hr="t" fillcolor="#a0a0a0" stroked="f"/>
        </w:pict>
      </w:r>
    </w:p>
    <w:p w14:paraId="0C17C3FF" w14:textId="77777777" w:rsidR="00A21C3A" w:rsidRDefault="00A21C3A" w:rsidP="00A21C3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11AA41A2" w14:textId="77777777" w:rsidR="00A21C3A" w:rsidRPr="007C334C" w:rsidRDefault="00A21C3A" w:rsidP="00A21C3A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 w:rsidRPr="007C334C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pl-PL"/>
          <w14:ligatures w14:val="none"/>
        </w:rPr>
        <w:t xml:space="preserve">Implementacja </w:t>
      </w:r>
      <w:proofErr w:type="spellStart"/>
      <w:r w:rsidRPr="007C334C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pl-PL"/>
          <w14:ligatures w14:val="none"/>
        </w:rPr>
        <w:t>DeepWalk</w:t>
      </w:r>
      <w:proofErr w:type="spellEnd"/>
      <w:r w:rsidRPr="007C334C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pl-PL"/>
          <w14:ligatures w14:val="none"/>
        </w:rPr>
        <w:t xml:space="preserve"> </w:t>
      </w:r>
    </w:p>
    <w:p w14:paraId="459F1855" w14:textId="51AA69D0" w:rsidR="00A21C3A" w:rsidRPr="007C334C" w:rsidRDefault="00A21C3A" w:rsidP="00A21C3A">
      <w:pPr>
        <w:pStyle w:val="Akapitzlist"/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br/>
        <w:t xml:space="preserve">W implementacji algorytmu </w:t>
      </w:r>
      <w:proofErr w:type="spellStart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DeepWalk</w:t>
      </w:r>
      <w:proofErr w:type="spellEnd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, zastosowano podejście do budowy sekwencji losowych spacerów po grafie, a następnie wykorzystano Word2Vec do nauki reprezentacji wierzchołków.</w:t>
      </w:r>
    </w:p>
    <w:p w14:paraId="04DB1CDB" w14:textId="77777777" w:rsidR="00A21C3A" w:rsidRPr="007C334C" w:rsidRDefault="00A21C3A" w:rsidP="00A21C3A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39EDE7C4" w14:textId="77777777" w:rsidR="00A21C3A" w:rsidRPr="007C334C" w:rsidRDefault="00A21C3A" w:rsidP="00A21C3A">
      <w:pPr>
        <w:pStyle w:val="Akapitzlist"/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Word2Vec to algorytm używany do uczenia reprezentacji słów w przestrzeni o mniejszej wymiarowości. Pomimo że został pierwotnie opracowany do pracy z danymi tekstowymi, takimi jak zdania czy dokumenty, może być także zastosowany do innych rodzajów danych, w tym do reprezentacji wierzchołków w grafach, co jest często wykorzystywane w przypadku metod </w:t>
      </w:r>
      <w:proofErr w:type="spellStart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embeddingu</w:t>
      </w:r>
      <w:proofErr w:type="spellEnd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 grafu, takich jak </w:t>
      </w:r>
      <w:proofErr w:type="spellStart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DeepWalk</w:t>
      </w:r>
      <w:proofErr w:type="spellEnd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. </w:t>
      </w:r>
    </w:p>
    <w:p w14:paraId="35814A90" w14:textId="77777777" w:rsidR="00A21C3A" w:rsidRPr="007C334C" w:rsidRDefault="00A21C3A" w:rsidP="00A21C3A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1B7C172F" w14:textId="76E11F79" w:rsidR="00A21C3A" w:rsidRPr="007C334C" w:rsidRDefault="00A21C3A" w:rsidP="00A21C3A">
      <w:pPr>
        <w:pStyle w:val="Akapitzlist"/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W kontekście implementacji </w:t>
      </w:r>
      <w:proofErr w:type="spellStart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DeepWalk</w:t>
      </w:r>
      <w:proofErr w:type="spellEnd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, wykorzystanie Word2Vec odnosi się do sposobu uczenia reprezentacji wierzchołków na podstawie sekwencji spacerów po grafie. Proces ten można opisać w kilku krokach: </w:t>
      </w:r>
    </w:p>
    <w:p w14:paraId="3B0E67E1" w14:textId="77777777" w:rsidR="00A21C3A" w:rsidRPr="007C334C" w:rsidRDefault="00A21C3A" w:rsidP="00A21C3A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09FA3B6D" w14:textId="77777777" w:rsidR="00A21C3A" w:rsidRPr="007C334C" w:rsidRDefault="00A21C3A" w:rsidP="00A21C3A">
      <w:pPr>
        <w:pStyle w:val="Akapitzlist"/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Generowanie Sekwencji Spacerów: </w:t>
      </w:r>
    </w:p>
    <w:p w14:paraId="3F40BC2D" w14:textId="798F4FED" w:rsidR="00A21C3A" w:rsidRPr="007C334C" w:rsidRDefault="00A21C3A" w:rsidP="00A21C3A">
      <w:pPr>
        <w:spacing w:after="0" w:line="240" w:lineRule="auto"/>
        <w:ind w:left="1980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Algorytm </w:t>
      </w:r>
      <w:proofErr w:type="spellStart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DeepWalk</w:t>
      </w:r>
      <w:proofErr w:type="spellEnd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 rozpoczyna od generowania sekwencji losowych spacerów po grafie. Spacer ten jest realizowany poprzez poruszanie się po wierzchołkach grafu zgodnie z pewnymi regułami, na przykład przy użyciu losowego błądzenia. </w:t>
      </w:r>
    </w:p>
    <w:p w14:paraId="22C95A62" w14:textId="77777777" w:rsidR="00A21C3A" w:rsidRDefault="00A21C3A" w:rsidP="00A21C3A">
      <w:pPr>
        <w:spacing w:after="0" w:line="240" w:lineRule="auto"/>
        <w:ind w:left="1980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030B92C1" w14:textId="77777777" w:rsidR="00FD44DD" w:rsidRDefault="00FD44DD" w:rsidP="00A21C3A">
      <w:pPr>
        <w:spacing w:after="0" w:line="240" w:lineRule="auto"/>
        <w:ind w:left="1980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024BE816" w14:textId="77777777" w:rsidR="00FD44DD" w:rsidRDefault="00FD44DD" w:rsidP="00A21C3A">
      <w:pPr>
        <w:spacing w:after="0" w:line="240" w:lineRule="auto"/>
        <w:ind w:left="1980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419DC1C4" w14:textId="77777777" w:rsidR="00FD44DD" w:rsidRDefault="00FD44DD" w:rsidP="00A21C3A">
      <w:pPr>
        <w:spacing w:after="0" w:line="240" w:lineRule="auto"/>
        <w:ind w:left="1980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389C5C86" w14:textId="77777777" w:rsidR="00FD44DD" w:rsidRDefault="00FD44DD" w:rsidP="00A21C3A">
      <w:pPr>
        <w:spacing w:after="0" w:line="240" w:lineRule="auto"/>
        <w:ind w:left="1980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5E46E711" w14:textId="77777777" w:rsidR="00FD44DD" w:rsidRPr="007C334C" w:rsidRDefault="00FD44DD" w:rsidP="00A21C3A">
      <w:pPr>
        <w:spacing w:after="0" w:line="240" w:lineRule="auto"/>
        <w:ind w:left="1980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5AB7510F" w14:textId="77777777" w:rsidR="00A21C3A" w:rsidRPr="007C334C" w:rsidRDefault="00A21C3A" w:rsidP="00A21C3A">
      <w:pPr>
        <w:pStyle w:val="Akapitzlist"/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lastRenderedPageBreak/>
        <w:t xml:space="preserve">Przekształcanie Sekwencji na Konteksty i Słowa: </w:t>
      </w:r>
    </w:p>
    <w:p w14:paraId="142DC26C" w14:textId="5FC66FAE" w:rsidR="00A21C3A" w:rsidRPr="007C334C" w:rsidRDefault="00A21C3A" w:rsidP="00A21C3A">
      <w:pPr>
        <w:spacing w:after="0" w:line="240" w:lineRule="auto"/>
        <w:ind w:left="1980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Następnie, każda sekwencja spacerów jest przekształcana na pary "kontekst - słowo", gdzie wierzchołki są traktowane jak słowa. Kontekstem dla danego słowa może być na przykład kilka wierzchołków, które występują w tej samej sekwencji spacerów. </w:t>
      </w:r>
    </w:p>
    <w:p w14:paraId="7CEB78C9" w14:textId="77777777" w:rsidR="0033614D" w:rsidRPr="007C334C" w:rsidRDefault="0033614D" w:rsidP="00A21C3A">
      <w:pPr>
        <w:spacing w:after="0" w:line="240" w:lineRule="auto"/>
        <w:ind w:left="1980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2D225543" w14:textId="77777777" w:rsidR="00A21C3A" w:rsidRPr="007C334C" w:rsidRDefault="00A21C3A" w:rsidP="00A21C3A">
      <w:pPr>
        <w:pStyle w:val="Akapitzlist"/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Uczenie Word2Vec: </w:t>
      </w:r>
    </w:p>
    <w:p w14:paraId="1B3450FC" w14:textId="45AD870A" w:rsidR="00A21C3A" w:rsidRPr="007C334C" w:rsidRDefault="00A21C3A" w:rsidP="00A21C3A">
      <w:pPr>
        <w:spacing w:after="0" w:line="240" w:lineRule="auto"/>
        <w:ind w:left="1980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Otrzymane pary "kontekst - słowo" są używane do trenowania modelu Word2Vec. Model ten nauczy się reprezentacji numerycznych dla każdego wierzchołka w grafie na podstawie kontekstów, w jakich występuje. </w:t>
      </w:r>
    </w:p>
    <w:p w14:paraId="56962313" w14:textId="77777777" w:rsidR="0033614D" w:rsidRPr="007C334C" w:rsidRDefault="0033614D" w:rsidP="00A21C3A">
      <w:pPr>
        <w:spacing w:after="0" w:line="240" w:lineRule="auto"/>
        <w:ind w:left="1980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0B73CD14" w14:textId="77777777" w:rsidR="00A21C3A" w:rsidRPr="007C334C" w:rsidRDefault="00A21C3A" w:rsidP="00A21C3A">
      <w:pPr>
        <w:pStyle w:val="Akapitzlist"/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Uzyskanie </w:t>
      </w:r>
      <w:proofErr w:type="spellStart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Embeddingów</w:t>
      </w:r>
      <w:proofErr w:type="spellEnd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 Wierzchołków: </w:t>
      </w:r>
    </w:p>
    <w:p w14:paraId="31EA3C94" w14:textId="77777777" w:rsidR="00A21C3A" w:rsidRPr="007C334C" w:rsidRDefault="00A21C3A" w:rsidP="00A21C3A">
      <w:pPr>
        <w:spacing w:after="0" w:line="240" w:lineRule="auto"/>
        <w:ind w:left="1980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Po zakończeniu procesu uczenia, otrzymujemy </w:t>
      </w:r>
      <w:proofErr w:type="spellStart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embeddingi</w:t>
      </w:r>
      <w:proofErr w:type="spellEnd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 wierzchołków, które są reprezentacjami numerycznymi wierzchołków grafu w przestrzeni o mniejszej wymiarowości. </w:t>
      </w:r>
    </w:p>
    <w:p w14:paraId="12C9B9E2" w14:textId="77777777" w:rsidR="00A21C3A" w:rsidRPr="007C334C" w:rsidRDefault="00A21C3A" w:rsidP="00A21C3A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32752A2D" w14:textId="4B804451" w:rsidR="00A21C3A" w:rsidRPr="007C334C" w:rsidRDefault="00A21C3A" w:rsidP="00A21C3A">
      <w:pPr>
        <w:pStyle w:val="Akapitzlist"/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Te </w:t>
      </w:r>
      <w:proofErr w:type="spellStart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embeddingi</w:t>
      </w:r>
      <w:proofErr w:type="spellEnd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 wierzchołków mogą być używane do różnych celów, takich jak analiza struktury grafu, rekomendacje, czy też klasyfikacja wierzchołków. Wyniki Word2Vec w przypadku </w:t>
      </w:r>
      <w:proofErr w:type="spellStart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DeepWalk</w:t>
      </w:r>
      <w:proofErr w:type="spellEnd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 pozwalają uzyskać semantyczne reprezentacje wierzchołków, co umożliwia lepsze zrozumienie ich roli i relacji w analizowanym grafie.</w:t>
      </w:r>
    </w:p>
    <w:p w14:paraId="1D6D80B1" w14:textId="77777777" w:rsidR="00A21C3A" w:rsidRPr="007C334C" w:rsidRDefault="00A21C3A" w:rsidP="00A21C3A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6C85FD6B" w14:textId="77777777" w:rsidR="00A21C3A" w:rsidRPr="007C334C" w:rsidRDefault="00A21C3A" w:rsidP="00A21C3A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 w:rsidRPr="007C334C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pl-PL"/>
          <w14:ligatures w14:val="none"/>
        </w:rPr>
        <w:t xml:space="preserve">Analiza </w:t>
      </w:r>
      <w:proofErr w:type="spellStart"/>
      <w:r w:rsidRPr="007C334C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pl-PL"/>
          <w14:ligatures w14:val="none"/>
        </w:rPr>
        <w:t>Embeddingów</w:t>
      </w:r>
      <w:proofErr w:type="spellEnd"/>
      <w:r w:rsidRPr="007C334C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pl-PL"/>
          <w14:ligatures w14:val="none"/>
        </w:rPr>
        <w:t xml:space="preserve"> za pomocą T-SNE</w:t>
      </w:r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 </w:t>
      </w:r>
    </w:p>
    <w:p w14:paraId="27D1D5F2" w14:textId="77777777" w:rsidR="00A21C3A" w:rsidRPr="007C334C" w:rsidRDefault="00A21C3A" w:rsidP="00A21C3A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421122A6" w14:textId="6B57F152" w:rsidR="00A21C3A" w:rsidRPr="007C334C" w:rsidRDefault="00A21C3A" w:rsidP="00A21C3A">
      <w:pPr>
        <w:pStyle w:val="Akapitzlist"/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Do wizualizacji uzyskanych </w:t>
      </w:r>
      <w:proofErr w:type="spellStart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embeddingów</w:t>
      </w:r>
      <w:proofErr w:type="spellEnd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 użyto algorytmu T-SNE, umożliwiającego przedstawienie wierzchołków grafu w przestrzeni o mniejszej wymiarowości, z zachowaniem ich wzajemnych odległości.</w:t>
      </w:r>
    </w:p>
    <w:p w14:paraId="35B9676B" w14:textId="77777777" w:rsidR="0033614D" w:rsidRDefault="0033614D" w:rsidP="00A21C3A">
      <w:pPr>
        <w:pStyle w:val="Akapitzlist"/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72DCD725" w14:textId="77777777" w:rsidR="00FD44DD" w:rsidRDefault="00FD44DD" w:rsidP="00A21C3A">
      <w:pPr>
        <w:pStyle w:val="Akapitzlist"/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5250D462" w14:textId="77777777" w:rsidR="00FD44DD" w:rsidRDefault="00FD44DD" w:rsidP="00A21C3A">
      <w:pPr>
        <w:pStyle w:val="Akapitzlist"/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05B98ADB" w14:textId="77777777" w:rsidR="00FD44DD" w:rsidRPr="007C334C" w:rsidRDefault="00FD44DD" w:rsidP="00A21C3A">
      <w:pPr>
        <w:pStyle w:val="Akapitzlist"/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0CCAD89B" w14:textId="77777777" w:rsidR="0033614D" w:rsidRPr="007C334C" w:rsidRDefault="0033614D" w:rsidP="0033614D">
      <w:pPr>
        <w:pStyle w:val="Akapitzlist"/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 w:rsidRPr="0033614D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pl-PL"/>
          <w14:ligatures w14:val="none"/>
        </w:rPr>
        <w:t>T-SNE</w:t>
      </w:r>
      <w:r w:rsidRPr="0033614D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, czyli t-</w:t>
      </w:r>
      <w:proofErr w:type="spellStart"/>
      <w:r w:rsidRPr="0033614D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distributed</w:t>
      </w:r>
      <w:proofErr w:type="spellEnd"/>
      <w:r w:rsidRPr="0033614D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 </w:t>
      </w:r>
      <w:proofErr w:type="spellStart"/>
      <w:r w:rsidRPr="0033614D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stochastic</w:t>
      </w:r>
      <w:proofErr w:type="spellEnd"/>
      <w:r w:rsidRPr="0033614D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 </w:t>
      </w:r>
      <w:proofErr w:type="spellStart"/>
      <w:r w:rsidRPr="0033614D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neighbor</w:t>
      </w:r>
      <w:proofErr w:type="spellEnd"/>
      <w:r w:rsidRPr="0033614D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 </w:t>
      </w:r>
      <w:proofErr w:type="spellStart"/>
      <w:r w:rsidRPr="0033614D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embedding</w:t>
      </w:r>
      <w:proofErr w:type="spellEnd"/>
      <w:r w:rsidRPr="0033614D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, to algorytm do wizualizacji danych w przestrzeni o mniejszej wymiarowości. Jego głównym celem jest przeniesienie punktów z oryginalnej, wysokowymiarowej przestrzeni danych do przestrzeni o niższym wymiarze, zachowując przy tym istotne struktury odległości między punktami.</w:t>
      </w:r>
    </w:p>
    <w:p w14:paraId="0C3B2144" w14:textId="77777777" w:rsidR="0033614D" w:rsidRPr="0033614D" w:rsidRDefault="0033614D" w:rsidP="0033614D">
      <w:pPr>
        <w:pStyle w:val="Akapitzlist"/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5CE4663C" w14:textId="77777777" w:rsidR="0033614D" w:rsidRPr="007C334C" w:rsidRDefault="0033614D" w:rsidP="0033614D">
      <w:pPr>
        <w:pStyle w:val="Akapitzlist"/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 w:rsidRPr="0033614D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Oto kilka kluczowych cech algorytmu T-SNE:</w:t>
      </w:r>
    </w:p>
    <w:p w14:paraId="395B3F92" w14:textId="77777777" w:rsidR="0033614D" w:rsidRPr="0033614D" w:rsidRDefault="0033614D" w:rsidP="0033614D">
      <w:pPr>
        <w:pStyle w:val="Akapitzlist"/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4132E0EA" w14:textId="77777777" w:rsidR="0033614D" w:rsidRPr="0033614D" w:rsidRDefault="0033614D" w:rsidP="0033614D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 w:rsidRPr="0033614D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Rozkład Studenta t-</w:t>
      </w:r>
      <w:proofErr w:type="spellStart"/>
      <w:r w:rsidRPr="0033614D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distribution</w:t>
      </w:r>
      <w:proofErr w:type="spellEnd"/>
      <w:r w:rsidRPr="0033614D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:</w:t>
      </w:r>
    </w:p>
    <w:p w14:paraId="57EB5808" w14:textId="77777777" w:rsidR="0033614D" w:rsidRPr="007C334C" w:rsidRDefault="0033614D" w:rsidP="0033614D">
      <w:pPr>
        <w:pStyle w:val="Akapitzlist"/>
        <w:spacing w:after="0" w:line="240" w:lineRule="auto"/>
        <w:ind w:left="2160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 w:rsidRPr="0033614D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T-SNE używa rozkładu Studenta (t-</w:t>
      </w:r>
      <w:proofErr w:type="spellStart"/>
      <w:r w:rsidRPr="0033614D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distribution</w:t>
      </w:r>
      <w:proofErr w:type="spellEnd"/>
      <w:r w:rsidRPr="0033614D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) w celu modelowania odległości między punktami w oryginalnej przestrzeni i przestrzeni docelowej. Ten rozkład ma właściwość szerokiego ogona, co pozwala na skupienie się na utrzymaniu odległości między odległymi punktami w oryginalnych danych.</w:t>
      </w:r>
    </w:p>
    <w:p w14:paraId="01A45F8D" w14:textId="77777777" w:rsidR="0033614D" w:rsidRPr="0033614D" w:rsidRDefault="0033614D" w:rsidP="0033614D">
      <w:pPr>
        <w:pStyle w:val="Akapitzlist"/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7A9D21BD" w14:textId="77777777" w:rsidR="0033614D" w:rsidRPr="0033614D" w:rsidRDefault="0033614D" w:rsidP="0033614D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 w:rsidRPr="0033614D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Dwuetapowy Proces:</w:t>
      </w:r>
    </w:p>
    <w:p w14:paraId="79245302" w14:textId="77777777" w:rsidR="0033614D" w:rsidRPr="007C334C" w:rsidRDefault="0033614D" w:rsidP="0033614D">
      <w:pPr>
        <w:pStyle w:val="Akapitzlist"/>
        <w:spacing w:after="0" w:line="240" w:lineRule="auto"/>
        <w:ind w:left="2160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 w:rsidRPr="0033614D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Algorytm działa w dwóch etapach: konstrukcji macierzy podobieństwa dla oryginalnych danych i dla danych docelowych. W obu przypadkach stosuje się różnice między odległościami do konstrukcji macierzy podobieństwa.</w:t>
      </w:r>
    </w:p>
    <w:p w14:paraId="7E1EA219" w14:textId="77777777" w:rsidR="0033614D" w:rsidRPr="0033614D" w:rsidRDefault="0033614D" w:rsidP="0033614D">
      <w:pPr>
        <w:pStyle w:val="Akapitzlist"/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01915D9B" w14:textId="77777777" w:rsidR="0033614D" w:rsidRPr="0033614D" w:rsidRDefault="0033614D" w:rsidP="0033614D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 w:rsidRPr="0033614D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Minimalizacja Funkcji Kosztu:</w:t>
      </w:r>
    </w:p>
    <w:p w14:paraId="40C0A9BF" w14:textId="77777777" w:rsidR="0033614D" w:rsidRPr="007C334C" w:rsidRDefault="0033614D" w:rsidP="0033614D">
      <w:pPr>
        <w:pStyle w:val="Akapitzlist"/>
        <w:spacing w:after="0" w:line="240" w:lineRule="auto"/>
        <w:ind w:left="2160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 w:rsidRPr="0033614D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T-SNE minimalizuje funkcję kosztu, która mierzy różnice między macierzami podobieństwa w oryginalnej i docelowej przestrzeni. W rezultacie punkty, które były blisko siebie w oryginalnych danych, są bardziej prawdopodobne, aby pozostać blisko siebie po transformacji do przestrzeni o mniejszej wymiarowości.</w:t>
      </w:r>
    </w:p>
    <w:p w14:paraId="6D63B06B" w14:textId="77777777" w:rsidR="0033614D" w:rsidRDefault="0033614D" w:rsidP="0033614D">
      <w:pPr>
        <w:pStyle w:val="Akapitzlist"/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29CB651F" w14:textId="77777777" w:rsidR="00FD44DD" w:rsidRDefault="00FD44DD" w:rsidP="0033614D">
      <w:pPr>
        <w:pStyle w:val="Akapitzlist"/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5B530C1A" w14:textId="77777777" w:rsidR="00FD44DD" w:rsidRPr="0033614D" w:rsidRDefault="00FD44DD" w:rsidP="0033614D">
      <w:pPr>
        <w:pStyle w:val="Akapitzlist"/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3A3CE532" w14:textId="77777777" w:rsidR="0033614D" w:rsidRPr="0033614D" w:rsidRDefault="0033614D" w:rsidP="0033614D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 w:rsidRPr="0033614D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Utrzymywanie Lokalnych Struktur:</w:t>
      </w:r>
    </w:p>
    <w:p w14:paraId="4D31882E" w14:textId="77777777" w:rsidR="0033614D" w:rsidRPr="007C334C" w:rsidRDefault="0033614D" w:rsidP="0033614D">
      <w:pPr>
        <w:pStyle w:val="Akapitzlist"/>
        <w:spacing w:after="0" w:line="240" w:lineRule="auto"/>
        <w:ind w:left="2160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 w:rsidRPr="0033614D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T-SNE jest znane z utrzymania lokalnych struktur w danych, co oznacza, że sąsiadujące punkty w oryginalnej przestrzeni są bardziej skłonne do zachowania tej relacji w przestrzeni docelowej.</w:t>
      </w:r>
    </w:p>
    <w:p w14:paraId="0F35AA84" w14:textId="77777777" w:rsidR="0033614D" w:rsidRPr="0033614D" w:rsidRDefault="0033614D" w:rsidP="0033614D">
      <w:pPr>
        <w:pStyle w:val="Akapitzlist"/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00421E76" w14:textId="77777777" w:rsidR="0033614D" w:rsidRPr="0033614D" w:rsidRDefault="0033614D" w:rsidP="0033614D">
      <w:pPr>
        <w:pStyle w:val="Akapitzlist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 w:rsidRPr="0033614D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Wrażliwość na Parametr </w:t>
      </w:r>
      <w:proofErr w:type="spellStart"/>
      <w:r w:rsidRPr="0033614D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Perplexity</w:t>
      </w:r>
      <w:proofErr w:type="spellEnd"/>
      <w:r w:rsidRPr="0033614D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:</w:t>
      </w:r>
    </w:p>
    <w:p w14:paraId="03974EDE" w14:textId="77777777" w:rsidR="0033614D" w:rsidRPr="007C334C" w:rsidRDefault="0033614D" w:rsidP="0033614D">
      <w:pPr>
        <w:pStyle w:val="Akapitzlist"/>
        <w:spacing w:after="0" w:line="240" w:lineRule="auto"/>
        <w:ind w:left="2160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 w:rsidRPr="0033614D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Parametr </w:t>
      </w:r>
      <w:proofErr w:type="spellStart"/>
      <w:r w:rsidRPr="0033614D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perplexity</w:t>
      </w:r>
      <w:proofErr w:type="spellEnd"/>
      <w:r w:rsidRPr="0033614D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 w T-SNE wpływa na to, ile sąsiadów brane jest pod uwagę podczas konstrukcji macierzy podobieństwa. Różne wartości </w:t>
      </w:r>
      <w:proofErr w:type="spellStart"/>
      <w:r w:rsidRPr="0033614D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perplexity</w:t>
      </w:r>
      <w:proofErr w:type="spellEnd"/>
      <w:r w:rsidRPr="0033614D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 mogą prowadzić do różnych rezultatów w wizualizacji.</w:t>
      </w:r>
    </w:p>
    <w:p w14:paraId="2AA062D3" w14:textId="77777777" w:rsidR="0033614D" w:rsidRPr="0033614D" w:rsidRDefault="0033614D" w:rsidP="0033614D">
      <w:pPr>
        <w:pStyle w:val="Akapitzlist"/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5EB93E64" w14:textId="77777777" w:rsidR="0033614D" w:rsidRPr="0033614D" w:rsidRDefault="0033614D" w:rsidP="0033614D">
      <w:pPr>
        <w:pStyle w:val="Akapitzlist"/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 w:rsidRPr="0033614D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Algorytm T-SNE jest często używany do wizualizacji danych w obszarach takich jak analiza </w:t>
      </w:r>
      <w:proofErr w:type="spellStart"/>
      <w:r w:rsidRPr="0033614D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embeddingów</w:t>
      </w:r>
      <w:proofErr w:type="spellEnd"/>
      <w:r w:rsidRPr="0033614D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 wierzchołków grafów. W kontekście projektu, w którym analizowane są </w:t>
      </w:r>
      <w:proofErr w:type="spellStart"/>
      <w:r w:rsidRPr="0033614D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embeddingi</w:t>
      </w:r>
      <w:proofErr w:type="spellEnd"/>
      <w:r w:rsidRPr="0033614D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 wierzchołków uzyskane za pomocą </w:t>
      </w:r>
      <w:proofErr w:type="spellStart"/>
      <w:r w:rsidRPr="0033614D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DeepWalk</w:t>
      </w:r>
      <w:proofErr w:type="spellEnd"/>
      <w:r w:rsidRPr="0033614D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, T-SNE pozwala na przedstawienie tych </w:t>
      </w:r>
      <w:proofErr w:type="spellStart"/>
      <w:r w:rsidRPr="0033614D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embeddingów</w:t>
      </w:r>
      <w:proofErr w:type="spellEnd"/>
      <w:r w:rsidRPr="0033614D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 w przestrzeni o niższym wymiarze, co ułatwia zrozumienie ich struktury i wzajemnych relacji.</w:t>
      </w:r>
    </w:p>
    <w:p w14:paraId="2775C94A" w14:textId="77777777" w:rsidR="0033614D" w:rsidRPr="007C334C" w:rsidRDefault="0033614D" w:rsidP="00A21C3A">
      <w:pPr>
        <w:pStyle w:val="Akapitzlist"/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52889159" w14:textId="77777777" w:rsidR="0033614D" w:rsidRDefault="0033614D" w:rsidP="00A21C3A">
      <w:pPr>
        <w:pStyle w:val="Akapitzlist"/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246B44C4" w14:textId="77777777" w:rsidR="0033614D" w:rsidRDefault="0033614D" w:rsidP="00A21C3A">
      <w:pPr>
        <w:pStyle w:val="Akapitzlist"/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3DB01113" w14:textId="77777777" w:rsidR="0033614D" w:rsidRDefault="0033614D" w:rsidP="00A21C3A">
      <w:pPr>
        <w:pStyle w:val="Akapitzlist"/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5C1C6FD6" w14:textId="77777777" w:rsidR="0033614D" w:rsidRDefault="0033614D" w:rsidP="00A21C3A">
      <w:pPr>
        <w:pStyle w:val="Akapitzlist"/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489C54C8" w14:textId="77777777" w:rsidR="0033614D" w:rsidRDefault="0033614D" w:rsidP="00A21C3A">
      <w:pPr>
        <w:pStyle w:val="Akapitzlist"/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6CD8A09A" w14:textId="77777777" w:rsidR="0033614D" w:rsidRDefault="0033614D" w:rsidP="00A21C3A">
      <w:pPr>
        <w:pStyle w:val="Akapitzlist"/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124AD65F" w14:textId="77777777" w:rsidR="0033614D" w:rsidRDefault="0033614D" w:rsidP="00A21C3A">
      <w:pPr>
        <w:pStyle w:val="Akapitzlist"/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3A88F0D5" w14:textId="77777777" w:rsidR="0033614D" w:rsidRDefault="0033614D" w:rsidP="00A21C3A">
      <w:pPr>
        <w:pStyle w:val="Akapitzlist"/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3D905F6C" w14:textId="77777777" w:rsidR="0033614D" w:rsidRDefault="0033614D" w:rsidP="00A21C3A">
      <w:pPr>
        <w:pStyle w:val="Akapitzlist"/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11446884" w14:textId="77777777" w:rsidR="0033614D" w:rsidRDefault="0033614D" w:rsidP="00A21C3A">
      <w:pPr>
        <w:pStyle w:val="Akapitzlist"/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1B4D7EE0" w14:textId="77777777" w:rsidR="00031C94" w:rsidRDefault="00031C94" w:rsidP="0033614D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l-PL"/>
          <w14:ligatures w14:val="none"/>
        </w:rPr>
      </w:pPr>
    </w:p>
    <w:p w14:paraId="00BE6133" w14:textId="77777777" w:rsidR="00031C94" w:rsidRDefault="00031C94" w:rsidP="0033614D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l-PL"/>
          <w14:ligatures w14:val="none"/>
        </w:rPr>
      </w:pPr>
    </w:p>
    <w:p w14:paraId="78251E35" w14:textId="77777777" w:rsidR="00031C94" w:rsidRDefault="00031C94" w:rsidP="0033614D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l-PL"/>
          <w14:ligatures w14:val="none"/>
        </w:rPr>
      </w:pPr>
    </w:p>
    <w:p w14:paraId="2967A0C6" w14:textId="77777777" w:rsidR="00031C94" w:rsidRDefault="00031C94" w:rsidP="0033614D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l-PL"/>
          <w14:ligatures w14:val="none"/>
        </w:rPr>
      </w:pPr>
    </w:p>
    <w:p w14:paraId="2798E4A3" w14:textId="77777777" w:rsidR="00031C94" w:rsidRDefault="00031C94" w:rsidP="0033614D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l-PL"/>
          <w14:ligatures w14:val="none"/>
        </w:rPr>
      </w:pPr>
    </w:p>
    <w:p w14:paraId="62061C33" w14:textId="77777777" w:rsidR="00031C94" w:rsidRDefault="00031C94" w:rsidP="0033614D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l-PL"/>
          <w14:ligatures w14:val="none"/>
        </w:rPr>
      </w:pPr>
    </w:p>
    <w:p w14:paraId="68ADE21D" w14:textId="77777777" w:rsidR="00FD44DD" w:rsidRDefault="00FD44DD" w:rsidP="0033614D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l-PL"/>
          <w14:ligatures w14:val="none"/>
        </w:rPr>
      </w:pPr>
    </w:p>
    <w:p w14:paraId="7A1EE449" w14:textId="7B17FB06" w:rsidR="0033614D" w:rsidRDefault="0033614D" w:rsidP="0033614D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l-PL"/>
          <w14:ligatures w14:val="none"/>
        </w:rPr>
        <w:t>Wyniki i Interpretacja</w:t>
      </w:r>
    </w:p>
    <w:p w14:paraId="351CAB00" w14:textId="0E28BE48" w:rsidR="0033614D" w:rsidRDefault="00000000" w:rsidP="003361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pict w14:anchorId="188EB0AD">
          <v:rect id="_x0000_i1030" style="width:0;height:1.5pt" o:hralign="center" o:hrstd="t" o:hr="t" fillcolor="#a0a0a0" stroked="f"/>
        </w:pict>
      </w:r>
    </w:p>
    <w:p w14:paraId="27D8E3C9" w14:textId="77777777" w:rsidR="0033614D" w:rsidRDefault="0033614D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731C1CED" w14:textId="0B7A4EE0" w:rsidR="0033614D" w:rsidRPr="007C334C" w:rsidRDefault="0033614D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Wynikiem dla samego algorytmu </w:t>
      </w:r>
      <w:proofErr w:type="spellStart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DeepWalk</w:t>
      </w:r>
      <w:proofErr w:type="spellEnd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 dla plików CNF (</w:t>
      </w:r>
      <w:proofErr w:type="spellStart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Conjunctive</w:t>
      </w:r>
      <w:proofErr w:type="spellEnd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 </w:t>
      </w:r>
      <w:proofErr w:type="spellStart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Normal</w:t>
      </w:r>
      <w:proofErr w:type="spellEnd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 Form) powinny być numeryczne reprezentacje wierzchołków grafu logicznego, uzyskane poprzez proces </w:t>
      </w:r>
      <w:proofErr w:type="spellStart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embeddingu</w:t>
      </w:r>
      <w:proofErr w:type="spellEnd"/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. Każdy wierzchołek grafu, reprezentujący formułę logiczną, zostanie przekształcony w wektor numeryczny, który zachowuje istotne relacje i strukturę logiczną. </w:t>
      </w:r>
    </w:p>
    <w:p w14:paraId="584FDEC6" w14:textId="77777777" w:rsidR="0033614D" w:rsidRPr="007C334C" w:rsidRDefault="0033614D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3A20E8CA" w14:textId="45FFAE44" w:rsidR="0033614D" w:rsidRDefault="00C768D9" w:rsidP="0033614D">
      <w:pPr>
        <w:spacing w:after="0" w:line="240" w:lineRule="auto"/>
        <w:rPr>
          <w:rFonts w:ascii="Arial" w:eastAsia="Times New Roman" w:hAnsi="Arial" w:cs="Arial"/>
          <w:color w:val="FF0000"/>
          <w:kern w:val="0"/>
          <w:sz w:val="100"/>
          <w:szCs w:val="100"/>
          <w:lang w:eastAsia="pl-P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Przykład</w:t>
      </w:r>
      <w:r w:rsidR="0033614D"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:</w:t>
      </w:r>
      <w:r w:rsidR="0033614D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br/>
      </w:r>
      <w:r w:rsidR="0033614D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br/>
      </w:r>
      <w:r w:rsidR="005F4351">
        <w:rPr>
          <w:noProof/>
        </w:rPr>
        <w:drawing>
          <wp:inline distT="0" distB="0" distL="0" distR="0" wp14:anchorId="7116A373" wp14:editId="2EDEF7BF">
            <wp:extent cx="5667375" cy="5640512"/>
            <wp:effectExtent l="0" t="0" r="0" b="0"/>
            <wp:docPr id="11255494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494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0127" cy="565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B3BE" w14:textId="77777777" w:rsidR="0033614D" w:rsidRDefault="0033614D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59C2F3F9" w14:textId="77777777" w:rsidR="0033614D" w:rsidRDefault="0033614D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26695B3A" w14:textId="77777777" w:rsidR="0033614D" w:rsidRPr="0033614D" w:rsidRDefault="0033614D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57DE15EA" w14:textId="77777777" w:rsidR="0033614D" w:rsidRPr="007C334C" w:rsidRDefault="0033614D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Wynikiem prezentacji danych za pomocą metody wizualizacji T-SNE są zbiorowiska wierzchołków, im bliżej siebie są wierzchołki na grafie, tym bardziej podobne są do siebie w oryginalnym, wysokowymiarowym zbiorze danych. Algorytm T-SNE jest zaprojektowany tak, aby zachować struktury podobieństw między wierzchołkami, co oznacza, że w przestrzeni o niższej wymiarowości zachowuje się odległości między wierzchołkami, które były blisko siebie w oryginalnej przestrzeni danych.</w:t>
      </w:r>
    </w:p>
    <w:p w14:paraId="77CB6F51" w14:textId="77777777" w:rsidR="0033614D" w:rsidRPr="007C334C" w:rsidRDefault="0033614D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7DFB864C" w14:textId="32DD8887" w:rsidR="0033614D" w:rsidRPr="007C334C" w:rsidRDefault="0033614D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W rezultacie zbiorowiska wierzchołków, które obserwujemy po zastosowaniu T-SNE, odzwierciedlają ich podobieństwo w oryginalnym grafie. Wierzchołki reprezentujące podobne formuły logiczne są skupione razem, tworząc klastry lub grupy. To ułatwia analizę i zrozumienie struktury danych logicznych, ponieważ wierzchołki, które są ze sobą podobne, są reprezentowane jako bliskie sobie punkty w przestrzeni wizualizacji T-SNE.</w:t>
      </w:r>
    </w:p>
    <w:p w14:paraId="3EA1962F" w14:textId="77777777" w:rsidR="0033614D" w:rsidRPr="007C334C" w:rsidRDefault="0033614D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4492E06C" w14:textId="77777777" w:rsidR="00C768D9" w:rsidRDefault="00C768D9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2A2B1502" w14:textId="77777777" w:rsidR="00C768D9" w:rsidRDefault="00C768D9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7501F874" w14:textId="77777777" w:rsidR="00C768D9" w:rsidRDefault="00C768D9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4F623599" w14:textId="77777777" w:rsidR="00C768D9" w:rsidRDefault="00C768D9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28B1B416" w14:textId="77777777" w:rsidR="00C768D9" w:rsidRDefault="00C768D9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452F365B" w14:textId="77777777" w:rsidR="00C768D9" w:rsidRDefault="00C768D9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584E24ED" w14:textId="77777777" w:rsidR="00C768D9" w:rsidRDefault="00C768D9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0BC0F2E3" w14:textId="77777777" w:rsidR="00C768D9" w:rsidRDefault="00C768D9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287529F4" w14:textId="77777777" w:rsidR="00C768D9" w:rsidRDefault="00C768D9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2950B30B" w14:textId="77777777" w:rsidR="00C768D9" w:rsidRDefault="00C768D9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23D21F54" w14:textId="77777777" w:rsidR="00C768D9" w:rsidRDefault="00C768D9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16CAD5CD" w14:textId="77777777" w:rsidR="00C768D9" w:rsidRDefault="00C768D9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7CA02955" w14:textId="77777777" w:rsidR="00C768D9" w:rsidRDefault="00C768D9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73A25B34" w14:textId="77777777" w:rsidR="00C768D9" w:rsidRDefault="00C768D9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109468A5" w14:textId="77777777" w:rsidR="00C768D9" w:rsidRDefault="00C768D9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33173CB5" w14:textId="77777777" w:rsidR="00C768D9" w:rsidRDefault="00C768D9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6FE70CDD" w14:textId="77777777" w:rsidR="00C768D9" w:rsidRDefault="00C768D9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355C1F13" w14:textId="1D80C3DF" w:rsidR="0033614D" w:rsidRPr="007C334C" w:rsidRDefault="0033614D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 w:rsidRPr="007C334C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Warto jednak zauważyć, że w przypadku T-SNE, odległości między klastrami niekoniecznie odzwierciedlają rzeczywiste odległości między nimi w oryginalnych danych. T-SNE ma tendencję do skupiania się na utrzymaniu lokalnych struktur, więc odległości między klastrami mogą być zniekształcone. Dlatego interpretacja wyników T-SNE wymaga uwzględnienia ograniczeń tego algorytmu i zrozumienia, że odległości w przestrzeni T-SNE są bardziej związane z relacjami lokalnymi niż globalnymi w oryginalnych danych.</w:t>
      </w:r>
    </w:p>
    <w:p w14:paraId="1CA12C04" w14:textId="2A20F358" w:rsidR="0033614D" w:rsidRDefault="0033614D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4B0F8C5E" w14:textId="77777777" w:rsidR="0033614D" w:rsidRDefault="0033614D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527C29C5" w14:textId="77777777" w:rsidR="0033614D" w:rsidRDefault="0033614D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09127A47" w14:textId="3887F93D" w:rsidR="0033614D" w:rsidRDefault="00C768D9" w:rsidP="0033614D">
      <w:pPr>
        <w:spacing w:after="0" w:line="240" w:lineRule="auto"/>
        <w:rPr>
          <w:rFonts w:ascii="Arial" w:eastAsia="Times New Roman" w:hAnsi="Arial" w:cs="Arial"/>
          <w:color w:val="FF0000"/>
          <w:kern w:val="0"/>
          <w:sz w:val="100"/>
          <w:szCs w:val="100"/>
          <w:lang w:eastAsia="pl-PL"/>
          <w14:ligatures w14:val="none"/>
        </w:rPr>
      </w:pPr>
      <w:r>
        <w:rPr>
          <w:noProof/>
        </w:rPr>
        <w:drawing>
          <wp:inline distT="0" distB="0" distL="0" distR="0" wp14:anchorId="53717266" wp14:editId="6123FE5C">
            <wp:extent cx="5760720" cy="5147310"/>
            <wp:effectExtent l="0" t="0" r="0" b="0"/>
            <wp:docPr id="19783694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694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5793" w14:textId="77777777" w:rsidR="005F4351" w:rsidRDefault="005F4351" w:rsidP="005F4351">
      <w:pPr>
        <w:spacing w:after="0" w:line="240" w:lineRule="auto"/>
        <w:rPr>
          <w:rFonts w:ascii="Arial" w:eastAsia="Times New Roman" w:hAnsi="Arial" w:cs="Arial"/>
          <w:color w:val="FF0000"/>
          <w:kern w:val="0"/>
          <w:sz w:val="100"/>
          <w:szCs w:val="100"/>
          <w:lang w:eastAsia="pl-PL"/>
          <w14:ligatures w14:val="none"/>
        </w:rPr>
      </w:pPr>
    </w:p>
    <w:p w14:paraId="7F5B53A7" w14:textId="77777777" w:rsidR="00C768D9" w:rsidRDefault="00C768D9" w:rsidP="005F4351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l-PL"/>
          <w14:ligatures w14:val="none"/>
        </w:rPr>
      </w:pPr>
    </w:p>
    <w:p w14:paraId="7FDFAD2E" w14:textId="7BB4256C" w:rsidR="005F4351" w:rsidRDefault="005F4351" w:rsidP="005F4351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l-PL"/>
          <w14:ligatures w14:val="none"/>
        </w:rPr>
        <w:t>Aplikacj</w:t>
      </w:r>
      <w:r w:rsidR="00C814B6"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l-PL"/>
          <w14:ligatures w14:val="none"/>
        </w:rPr>
        <w:t>a</w:t>
      </w:r>
    </w:p>
    <w:p w14:paraId="41571014" w14:textId="2FD2F429" w:rsidR="00C814B6" w:rsidRPr="00C814B6" w:rsidRDefault="005F4351" w:rsidP="003361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pict w14:anchorId="35BF1D9C">
          <v:rect id="_x0000_i1032" style="width:0;height:1.5pt" o:hralign="center" o:hrstd="t" o:hr="t" fillcolor="#a0a0a0" stroked="f"/>
        </w:pict>
      </w:r>
    </w:p>
    <w:p w14:paraId="1FFD12B6" w14:textId="77777777" w:rsidR="00C814B6" w:rsidRDefault="00C814B6" w:rsidP="00C814B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Wymagania:</w:t>
      </w:r>
    </w:p>
    <w:p w14:paraId="5B731F0E" w14:textId="77777777" w:rsidR="00C814B6" w:rsidRDefault="00C814B6" w:rsidP="00C814B6">
      <w:pPr>
        <w:pStyle w:val="Akapitzlist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Wymagania minimalne:</w:t>
      </w:r>
    </w:p>
    <w:p w14:paraId="76B0106D" w14:textId="35C8FDE2" w:rsidR="00C814B6" w:rsidRDefault="00C814B6" w:rsidP="00C814B6">
      <w:pPr>
        <w:pStyle w:val="Akapitzlist"/>
        <w:numPr>
          <w:ilvl w:val="1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Wersja </w:t>
      </w:r>
      <w:proofErr w:type="spellStart"/>
      <w:r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Pythona</w:t>
      </w:r>
      <w:proofErr w:type="spellEnd"/>
      <w:r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 3.x</w:t>
      </w:r>
    </w:p>
    <w:p w14:paraId="4B248CA3" w14:textId="77777777" w:rsidR="00C814B6" w:rsidRPr="00C814B6" w:rsidRDefault="00C814B6" w:rsidP="00C814B6">
      <w:pPr>
        <w:pStyle w:val="Akapitzlist"/>
        <w:spacing w:after="0" w:line="240" w:lineRule="auto"/>
        <w:ind w:left="1440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69E068AD" w14:textId="4DCD1D8F" w:rsidR="00C814B6" w:rsidRDefault="00C814B6" w:rsidP="00C814B6">
      <w:pPr>
        <w:pStyle w:val="Akapitzlist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Zainstalowane biblioteki języka </w:t>
      </w:r>
      <w:proofErr w:type="spellStart"/>
      <w:r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Python</w:t>
      </w:r>
      <w:proofErr w:type="spellEnd"/>
      <w:r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:</w:t>
      </w:r>
    </w:p>
    <w:p w14:paraId="3267E72C" w14:textId="77777777" w:rsidR="00C814B6" w:rsidRDefault="00C814B6" w:rsidP="00C814B6">
      <w:pPr>
        <w:pStyle w:val="Akapitzlist"/>
        <w:numPr>
          <w:ilvl w:val="1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proofErr w:type="spellStart"/>
      <w:r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Tkinter</w:t>
      </w:r>
      <w:proofErr w:type="spellEnd"/>
    </w:p>
    <w:p w14:paraId="571C44EC" w14:textId="77777777" w:rsidR="00C814B6" w:rsidRDefault="00C814B6" w:rsidP="00C814B6">
      <w:pPr>
        <w:pStyle w:val="Akapitzlist"/>
        <w:numPr>
          <w:ilvl w:val="1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proofErr w:type="spellStart"/>
      <w:r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Networkx</w:t>
      </w:r>
      <w:proofErr w:type="spellEnd"/>
    </w:p>
    <w:p w14:paraId="728CE594" w14:textId="77777777" w:rsidR="00C814B6" w:rsidRDefault="00C814B6" w:rsidP="00C814B6">
      <w:pPr>
        <w:pStyle w:val="Akapitzlist"/>
        <w:numPr>
          <w:ilvl w:val="1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proofErr w:type="spellStart"/>
      <w:r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Matplotlib</w:t>
      </w:r>
      <w:proofErr w:type="spellEnd"/>
    </w:p>
    <w:p w14:paraId="2250426C" w14:textId="77777777" w:rsidR="00C814B6" w:rsidRDefault="00C814B6" w:rsidP="00C814B6">
      <w:pPr>
        <w:pStyle w:val="Akapitzlist"/>
        <w:numPr>
          <w:ilvl w:val="1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proofErr w:type="spellStart"/>
      <w:r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Webbrowser</w:t>
      </w:r>
      <w:proofErr w:type="spellEnd"/>
    </w:p>
    <w:p w14:paraId="5BC5A311" w14:textId="7AC51E5A" w:rsidR="00C814B6" w:rsidRDefault="00C814B6" w:rsidP="00C814B6">
      <w:pPr>
        <w:pStyle w:val="Akapitzlist"/>
        <w:numPr>
          <w:ilvl w:val="1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Os</w:t>
      </w:r>
    </w:p>
    <w:p w14:paraId="2D86014E" w14:textId="77777777" w:rsidR="00C814B6" w:rsidRPr="00C814B6" w:rsidRDefault="00C814B6" w:rsidP="00C814B6">
      <w:pPr>
        <w:pStyle w:val="Akapitzlist"/>
        <w:spacing w:after="0" w:line="240" w:lineRule="auto"/>
        <w:ind w:left="1440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1EA2EB49" w14:textId="66A3892D" w:rsidR="00C814B6" w:rsidRDefault="00C814B6" w:rsidP="00C814B6">
      <w:pPr>
        <w:pStyle w:val="Akapitzlist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Działanie aplikacji:</w:t>
      </w:r>
    </w:p>
    <w:p w14:paraId="358780B0" w14:textId="77777777" w:rsidR="00C814B6" w:rsidRPr="00C814B6" w:rsidRDefault="00C814B6" w:rsidP="00C814B6">
      <w:pPr>
        <w:spacing w:after="0" w:line="240" w:lineRule="auto"/>
        <w:ind w:left="1080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7E262468" w14:textId="77777777" w:rsidR="00C814B6" w:rsidRPr="00C814B6" w:rsidRDefault="00C814B6" w:rsidP="00C814B6">
      <w:pPr>
        <w:pStyle w:val="Akapitzlist"/>
        <w:spacing w:after="0" w:line="240" w:lineRule="auto"/>
        <w:ind w:left="1440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4DA488F2" w14:textId="77777777" w:rsidR="00C814B6" w:rsidRDefault="00C814B6" w:rsidP="0033614D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l-PL"/>
          <w14:ligatures w14:val="none"/>
        </w:rPr>
      </w:pPr>
    </w:p>
    <w:p w14:paraId="028F2AF9" w14:textId="4410A55C" w:rsidR="005F4351" w:rsidRDefault="005F4351" w:rsidP="0033614D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l-PL"/>
          <w14:ligatures w14:val="none"/>
        </w:rPr>
      </w:pPr>
      <w:r>
        <w:rPr>
          <w:noProof/>
        </w:rPr>
        <w:drawing>
          <wp:inline distT="0" distB="0" distL="0" distR="0" wp14:anchorId="3C07DB23" wp14:editId="2CE9A50C">
            <wp:extent cx="5760720" cy="2139950"/>
            <wp:effectExtent l="0" t="0" r="0" b="0"/>
            <wp:docPr id="19776955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6955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F136" w14:textId="2D088726" w:rsidR="00C814B6" w:rsidRDefault="005F4351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Wybieramy plik w formacie CNF, który zostanie przetworzony</w:t>
      </w:r>
      <w:r w:rsidR="00C814B6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.</w:t>
      </w:r>
    </w:p>
    <w:p w14:paraId="110F330F" w14:textId="77777777" w:rsidR="00C814B6" w:rsidRDefault="00C814B6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38D47550" w14:textId="3B35912D" w:rsidR="005F4351" w:rsidRDefault="005F4351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br/>
      </w:r>
    </w:p>
    <w:p w14:paraId="75537061" w14:textId="77777777" w:rsidR="00C768D9" w:rsidRDefault="00C768D9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50461137" w14:textId="77777777" w:rsidR="00C768D9" w:rsidRDefault="00C768D9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037CA1B7" w14:textId="77777777" w:rsidR="00C768D9" w:rsidRDefault="00C768D9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4CAE8DD2" w14:textId="77777777" w:rsidR="00C768D9" w:rsidRDefault="00C768D9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562F4F22" w14:textId="77777777" w:rsidR="00C768D9" w:rsidRDefault="00C768D9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22A709DD" w14:textId="77777777" w:rsidR="00C768D9" w:rsidRDefault="00C768D9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0A12554D" w14:textId="77777777" w:rsidR="00C768D9" w:rsidRDefault="00C768D9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775D0792" w14:textId="1D0B298F" w:rsidR="005F4351" w:rsidRDefault="005F4351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>
        <w:rPr>
          <w:noProof/>
        </w:rPr>
        <w:drawing>
          <wp:inline distT="0" distB="0" distL="0" distR="0" wp14:anchorId="3159670D" wp14:editId="488DC4DF">
            <wp:extent cx="5760720" cy="2115820"/>
            <wp:effectExtent l="0" t="0" r="0" b="0"/>
            <wp:docPr id="1843863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63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74D1" w14:textId="77777777" w:rsidR="00C814B6" w:rsidRDefault="005F4351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Jeżeli chcemy zapisać wyniki przeliczenia metodą </w:t>
      </w:r>
      <w:proofErr w:type="spellStart"/>
      <w:r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DeepWalk</w:t>
      </w:r>
      <w:proofErr w:type="spellEnd"/>
      <w:r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 możemy wprowadzić tutaj plik docelowy. Alternatywnie można ręcznie wpisać w tym oknie np. „wynik.txt”, co spowoduje zapisanie pliku w głównym folderze projektu.</w:t>
      </w:r>
    </w:p>
    <w:p w14:paraId="51263605" w14:textId="77777777" w:rsidR="00C814B6" w:rsidRDefault="00C814B6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2C968397" w14:textId="77777777" w:rsidR="00C814B6" w:rsidRDefault="005F4351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br/>
      </w:r>
      <w:r>
        <w:rPr>
          <w:noProof/>
        </w:rPr>
        <w:drawing>
          <wp:inline distT="0" distB="0" distL="0" distR="0" wp14:anchorId="14F2F98E" wp14:editId="1060D1F4">
            <wp:extent cx="5760720" cy="2124710"/>
            <wp:effectExtent l="0" t="0" r="0" b="8890"/>
            <wp:docPr id="21056251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6251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br/>
        <w:t xml:space="preserve">Zaznaczenie opcji „Zapisz graf” daje możliwość zapisania w postaci pliku </w:t>
      </w:r>
      <w:proofErr w:type="spellStart"/>
      <w:r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png</w:t>
      </w:r>
      <w:proofErr w:type="spellEnd"/>
      <w:r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 wygenerowany graf.</w:t>
      </w:r>
    </w:p>
    <w:p w14:paraId="16DA248F" w14:textId="77777777" w:rsidR="00C814B6" w:rsidRDefault="00C814B6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65E27055" w14:textId="25430316" w:rsidR="005F4351" w:rsidRDefault="005F4351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lastRenderedPageBreak/>
        <w:br/>
      </w:r>
      <w:r>
        <w:rPr>
          <w:noProof/>
        </w:rPr>
        <w:drawing>
          <wp:inline distT="0" distB="0" distL="0" distR="0" wp14:anchorId="204EED02" wp14:editId="2AD81464">
            <wp:extent cx="5760720" cy="2127885"/>
            <wp:effectExtent l="0" t="0" r="0" b="5715"/>
            <wp:docPr id="5610886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886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8C89" w14:textId="77777777" w:rsidR="00C814B6" w:rsidRDefault="005F4351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Przycisk „Otwórz dokumentację PDF” otworzy aktualnie czytaną dokumentację w domyślnej przeglądarce.</w:t>
      </w:r>
    </w:p>
    <w:p w14:paraId="3089180A" w14:textId="77777777" w:rsidR="00C814B6" w:rsidRDefault="00C814B6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48F5D701" w14:textId="1A460ACC" w:rsidR="00C814B6" w:rsidRDefault="00C814B6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br/>
      </w:r>
      <w:r>
        <w:rPr>
          <w:noProof/>
        </w:rPr>
        <w:drawing>
          <wp:inline distT="0" distB="0" distL="0" distR="0" wp14:anchorId="2D9DF968" wp14:editId="56D646A7">
            <wp:extent cx="5760720" cy="2112010"/>
            <wp:effectExtent l="0" t="0" r="0" b="2540"/>
            <wp:docPr id="9302323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323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br/>
        <w:t>Przycisk „Uruchom przetwarzanie” rozpoczyna właściwe działanie programu i rozpoczyna się przeliczenie, a następnie zostanie wyświetlony graf.</w:t>
      </w:r>
      <w:r w:rsidR="005F4351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 </w:t>
      </w:r>
    </w:p>
    <w:p w14:paraId="16867A19" w14:textId="77777777" w:rsidR="005F4351" w:rsidRDefault="005F4351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60B4DC57" w14:textId="77777777" w:rsidR="005F4351" w:rsidRPr="005F4351" w:rsidRDefault="005F4351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</w:p>
    <w:p w14:paraId="5B90149C" w14:textId="77777777" w:rsidR="00031C94" w:rsidRDefault="00031C94" w:rsidP="0033614D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l-PL"/>
          <w14:ligatures w14:val="none"/>
        </w:rPr>
      </w:pPr>
    </w:p>
    <w:p w14:paraId="6ABAD571" w14:textId="77777777" w:rsidR="00C768D9" w:rsidRDefault="00C768D9" w:rsidP="0033614D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l-PL"/>
          <w14:ligatures w14:val="none"/>
        </w:rPr>
      </w:pPr>
    </w:p>
    <w:p w14:paraId="0DCA1AA2" w14:textId="77777777" w:rsidR="00C768D9" w:rsidRDefault="00C768D9" w:rsidP="0033614D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l-PL"/>
          <w14:ligatures w14:val="none"/>
        </w:rPr>
      </w:pPr>
    </w:p>
    <w:p w14:paraId="6436DC2B" w14:textId="77777777" w:rsidR="00C768D9" w:rsidRDefault="00C768D9" w:rsidP="0033614D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l-PL"/>
          <w14:ligatures w14:val="none"/>
        </w:rPr>
      </w:pPr>
    </w:p>
    <w:p w14:paraId="23A465D0" w14:textId="77777777" w:rsidR="00C768D9" w:rsidRDefault="00C768D9" w:rsidP="0033614D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l-PL"/>
          <w14:ligatures w14:val="none"/>
        </w:rPr>
      </w:pPr>
    </w:p>
    <w:p w14:paraId="382622F8" w14:textId="77777777" w:rsidR="00C768D9" w:rsidRDefault="00C768D9" w:rsidP="0033614D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l-PL"/>
          <w14:ligatures w14:val="none"/>
        </w:rPr>
      </w:pPr>
    </w:p>
    <w:p w14:paraId="050EDD88" w14:textId="77777777" w:rsidR="00C768D9" w:rsidRDefault="00C768D9" w:rsidP="0033614D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l-PL"/>
          <w14:ligatures w14:val="none"/>
        </w:rPr>
      </w:pPr>
    </w:p>
    <w:p w14:paraId="313FD5D6" w14:textId="77777777" w:rsidR="00FD44DD" w:rsidRDefault="00FD44DD" w:rsidP="0033614D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l-PL"/>
          <w14:ligatures w14:val="none"/>
        </w:rPr>
      </w:pPr>
    </w:p>
    <w:p w14:paraId="48E44E1D" w14:textId="71C86E64" w:rsidR="0033614D" w:rsidRDefault="0033614D" w:rsidP="0033614D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40"/>
          <w:szCs w:val="40"/>
          <w:lang w:eastAsia="pl-PL"/>
          <w14:ligatures w14:val="none"/>
        </w:rPr>
        <w:t>Bibliografia</w:t>
      </w:r>
    </w:p>
    <w:p w14:paraId="79959C74" w14:textId="77777777" w:rsidR="0033614D" w:rsidRDefault="00000000" w:rsidP="003361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pict w14:anchorId="0ADC84EE">
          <v:rect id="_x0000_i1031" style="width:0;height:1.5pt" o:hralign="center" o:hrstd="t" o:hr="t" fillcolor="#a0a0a0" stroked="f"/>
        </w:pict>
      </w:r>
    </w:p>
    <w:p w14:paraId="7B9FF9E2" w14:textId="77777777" w:rsidR="0033614D" w:rsidRDefault="0033614D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00F017FB" w14:textId="06022327" w:rsidR="0033614D" w:rsidRPr="007C334C" w:rsidRDefault="00000000" w:rsidP="0033614D">
      <w:pPr>
        <w:spacing w:after="0" w:line="240" w:lineRule="auto"/>
        <w:rPr>
          <w:rFonts w:ascii="Arial" w:eastAsia="Times New Roman" w:hAnsi="Arial" w:cs="Arial"/>
          <w:kern w:val="0"/>
          <w:sz w:val="32"/>
          <w:szCs w:val="32"/>
          <w:lang w:eastAsia="pl-PL"/>
          <w14:ligatures w14:val="none"/>
        </w:rPr>
      </w:pPr>
      <w:hyperlink r:id="rId15" w:history="1">
        <w:r w:rsidR="0033614D" w:rsidRPr="007C334C">
          <w:rPr>
            <w:rStyle w:val="Hipercze"/>
            <w:rFonts w:ascii="Arial" w:eastAsia="Times New Roman" w:hAnsi="Arial" w:cs="Arial"/>
            <w:kern w:val="0"/>
            <w:sz w:val="32"/>
            <w:szCs w:val="32"/>
            <w:lang w:eastAsia="pl-PL"/>
            <w14:ligatures w14:val="none"/>
          </w:rPr>
          <w:t>https://arxiv.org/abs/1403.6652</w:t>
        </w:r>
      </w:hyperlink>
    </w:p>
    <w:p w14:paraId="487E99E7" w14:textId="7E7B3B47" w:rsidR="0033614D" w:rsidRPr="007C334C" w:rsidRDefault="00000000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hyperlink r:id="rId16" w:history="1">
        <w:r w:rsidR="0033614D" w:rsidRPr="007C334C">
          <w:rPr>
            <w:rStyle w:val="Hipercze"/>
            <w:rFonts w:ascii="Arial" w:eastAsia="Times New Roman" w:hAnsi="Arial" w:cs="Arial"/>
            <w:kern w:val="0"/>
            <w:sz w:val="32"/>
            <w:szCs w:val="32"/>
            <w:lang w:eastAsia="pl-PL"/>
            <w14:ligatures w14:val="none"/>
          </w:rPr>
          <w:t>https://arxiv.org/abs/1607.00653</w:t>
        </w:r>
      </w:hyperlink>
    </w:p>
    <w:p w14:paraId="30CB0C48" w14:textId="741657E7" w:rsidR="0033614D" w:rsidRPr="007C334C" w:rsidRDefault="00000000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hyperlink r:id="rId17" w:history="1">
        <w:r w:rsidR="0033614D" w:rsidRPr="007C334C">
          <w:rPr>
            <w:rStyle w:val="Hipercze"/>
            <w:rFonts w:ascii="Arial" w:eastAsia="Times New Roman" w:hAnsi="Arial" w:cs="Arial"/>
            <w:kern w:val="0"/>
            <w:sz w:val="32"/>
            <w:szCs w:val="32"/>
            <w:lang w:eastAsia="pl-PL"/>
            <w14:ligatures w14:val="none"/>
          </w:rPr>
          <w:t>https://arxiv.org/abs/1503.03578</w:t>
        </w:r>
      </w:hyperlink>
    </w:p>
    <w:p w14:paraId="3B4BF50A" w14:textId="38A52416" w:rsidR="0033614D" w:rsidRPr="007C334C" w:rsidRDefault="00000000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hyperlink r:id="rId18" w:history="1">
        <w:r w:rsidR="0033614D" w:rsidRPr="007C334C">
          <w:rPr>
            <w:rStyle w:val="Hipercze"/>
            <w:rFonts w:ascii="Arial" w:eastAsia="Times New Roman" w:hAnsi="Arial" w:cs="Arial"/>
            <w:kern w:val="0"/>
            <w:sz w:val="32"/>
            <w:szCs w:val="32"/>
            <w:lang w:eastAsia="pl-PL"/>
            <w14:ligatures w14:val="none"/>
          </w:rPr>
          <w:t>https://arxiv.org/abs/1609.02907</w:t>
        </w:r>
      </w:hyperlink>
    </w:p>
    <w:p w14:paraId="50B78185" w14:textId="2EA2327F" w:rsidR="0033614D" w:rsidRPr="007C334C" w:rsidRDefault="00000000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hyperlink r:id="rId19" w:history="1">
        <w:r w:rsidR="0033614D" w:rsidRPr="007C334C">
          <w:rPr>
            <w:rStyle w:val="Hipercze"/>
            <w:rFonts w:ascii="Arial" w:eastAsia="Times New Roman" w:hAnsi="Arial" w:cs="Arial"/>
            <w:kern w:val="0"/>
            <w:sz w:val="32"/>
            <w:szCs w:val="32"/>
            <w:lang w:eastAsia="pl-PL"/>
            <w14:ligatures w14:val="none"/>
          </w:rPr>
          <w:t>https://www.jmlr.org/papers/volume9/vandermaaten08a/vandermaaten08a.pdf</w:t>
        </w:r>
      </w:hyperlink>
    </w:p>
    <w:p w14:paraId="134B475D" w14:textId="21A5B4F1" w:rsidR="0033614D" w:rsidRPr="007C334C" w:rsidRDefault="00000000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</w:pPr>
      <w:hyperlink r:id="rId20" w:history="1">
        <w:r w:rsidR="0033614D" w:rsidRPr="007C334C">
          <w:rPr>
            <w:rStyle w:val="Hipercze"/>
            <w:rFonts w:ascii="Arial" w:eastAsia="Times New Roman" w:hAnsi="Arial" w:cs="Arial"/>
            <w:kern w:val="0"/>
            <w:sz w:val="32"/>
            <w:szCs w:val="32"/>
            <w:lang w:eastAsia="pl-PL"/>
            <w14:ligatures w14:val="none"/>
          </w:rPr>
          <w:t>https://towardsdatascience.com/graph-embeddings-the-summary-cc6075aba007</w:t>
        </w:r>
      </w:hyperlink>
    </w:p>
    <w:p w14:paraId="21F185BD" w14:textId="77777777" w:rsidR="0033614D" w:rsidRPr="007C334C" w:rsidRDefault="00000000" w:rsidP="0033614D">
      <w:pPr>
        <w:pStyle w:val="NormalnyWeb"/>
        <w:spacing w:before="0" w:beforeAutospacing="0" w:after="0" w:afterAutospacing="0"/>
        <w:rPr>
          <w:sz w:val="32"/>
          <w:szCs w:val="32"/>
        </w:rPr>
      </w:pPr>
      <w:hyperlink r:id="rId21" w:history="1">
        <w:r w:rsidR="0033614D" w:rsidRPr="007C334C">
          <w:rPr>
            <w:rStyle w:val="Hipercze"/>
            <w:rFonts w:ascii="Arial" w:hAnsi="Arial" w:cs="Arial"/>
            <w:color w:val="1155CC"/>
            <w:sz w:val="32"/>
            <w:szCs w:val="32"/>
          </w:rPr>
          <w:t>http://forvis.agh.edu.pl/docs</w:t>
        </w:r>
      </w:hyperlink>
    </w:p>
    <w:p w14:paraId="49A458EF" w14:textId="77777777" w:rsidR="0033614D" w:rsidRPr="007C334C" w:rsidRDefault="00000000" w:rsidP="0033614D">
      <w:pPr>
        <w:pStyle w:val="NormalnyWeb"/>
        <w:spacing w:before="0" w:beforeAutospacing="0" w:after="0" w:afterAutospacing="0"/>
        <w:rPr>
          <w:sz w:val="32"/>
          <w:szCs w:val="32"/>
        </w:rPr>
      </w:pPr>
      <w:hyperlink r:id="rId22" w:history="1">
        <w:r w:rsidR="0033614D" w:rsidRPr="007C334C">
          <w:rPr>
            <w:rStyle w:val="Hipercze"/>
            <w:rFonts w:ascii="Arial" w:hAnsi="Arial" w:cs="Arial"/>
            <w:color w:val="1155CC"/>
            <w:sz w:val="32"/>
            <w:szCs w:val="32"/>
          </w:rPr>
          <w:t>https://people.sc.fsu.edu/~jburkardt/data/cnf/cnf.html</w:t>
        </w:r>
      </w:hyperlink>
    </w:p>
    <w:p w14:paraId="734B8720" w14:textId="77777777" w:rsidR="0033614D" w:rsidRDefault="0033614D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p w14:paraId="4DA5315F" w14:textId="77777777" w:rsidR="0033614D" w:rsidRPr="0033614D" w:rsidRDefault="0033614D" w:rsidP="0033614D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</w:p>
    <w:sectPr w:rsidR="0033614D" w:rsidRPr="0033614D" w:rsidSect="00495C47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8EC97" w14:textId="77777777" w:rsidR="00495C47" w:rsidRDefault="00495C47" w:rsidP="00CB0B79">
      <w:pPr>
        <w:spacing w:after="0" w:line="240" w:lineRule="auto"/>
      </w:pPr>
      <w:r>
        <w:separator/>
      </w:r>
    </w:p>
  </w:endnote>
  <w:endnote w:type="continuationSeparator" w:id="0">
    <w:p w14:paraId="0CE37473" w14:textId="77777777" w:rsidR="00495C47" w:rsidRDefault="00495C47" w:rsidP="00CB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27AA" w14:textId="1AB08ADC" w:rsidR="00CB0B79" w:rsidRDefault="00CB0B79">
    <w:pPr>
      <w:pStyle w:val="Stopka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CBDB43" wp14:editId="04A75BC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5D9A607" id="Prostokąt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str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FF4A6" w14:textId="77777777" w:rsidR="00495C47" w:rsidRDefault="00495C47" w:rsidP="00CB0B79">
      <w:pPr>
        <w:spacing w:after="0" w:line="240" w:lineRule="auto"/>
      </w:pPr>
      <w:r>
        <w:separator/>
      </w:r>
    </w:p>
  </w:footnote>
  <w:footnote w:type="continuationSeparator" w:id="0">
    <w:p w14:paraId="2F634D42" w14:textId="77777777" w:rsidR="00495C47" w:rsidRDefault="00495C47" w:rsidP="00CB0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D4D2" w14:textId="51623C06" w:rsidR="00CB0B79" w:rsidRDefault="00CB0B79">
    <w:pPr>
      <w:pStyle w:val="Nagwek"/>
    </w:pPr>
    <w:r>
      <w:rPr>
        <w:b/>
        <w:bCs/>
        <w:noProof/>
        <w:color w:val="000000"/>
        <w:sz w:val="60"/>
        <w:szCs w:val="60"/>
        <w:bdr w:val="none" w:sz="0" w:space="0" w:color="auto" w:frame="1"/>
      </w:rPr>
      <w:drawing>
        <wp:inline distT="0" distB="0" distL="0" distR="0" wp14:anchorId="029AD1B8" wp14:editId="7C33313E">
          <wp:extent cx="2075180" cy="492760"/>
          <wp:effectExtent l="0" t="0" r="1270" b="2540"/>
          <wp:docPr id="207829204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18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7409"/>
    <w:multiLevelType w:val="multilevel"/>
    <w:tmpl w:val="B2BEA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F5466"/>
    <w:multiLevelType w:val="hybridMultilevel"/>
    <w:tmpl w:val="11C07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9621D"/>
    <w:multiLevelType w:val="hybridMultilevel"/>
    <w:tmpl w:val="040489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D66A8"/>
    <w:multiLevelType w:val="multilevel"/>
    <w:tmpl w:val="2BDE5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4D1F28"/>
    <w:multiLevelType w:val="multilevel"/>
    <w:tmpl w:val="EA6A9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0A19E9"/>
    <w:multiLevelType w:val="hybridMultilevel"/>
    <w:tmpl w:val="90D4829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7E4B9F"/>
    <w:multiLevelType w:val="hybridMultilevel"/>
    <w:tmpl w:val="9FFAA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25E11"/>
    <w:multiLevelType w:val="hybridMultilevel"/>
    <w:tmpl w:val="E5E042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B0E67"/>
    <w:multiLevelType w:val="hybridMultilevel"/>
    <w:tmpl w:val="76FC3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31AB9"/>
    <w:multiLevelType w:val="multilevel"/>
    <w:tmpl w:val="D1FA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D31176"/>
    <w:multiLevelType w:val="multilevel"/>
    <w:tmpl w:val="306E7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635013"/>
    <w:multiLevelType w:val="hybridMultilevel"/>
    <w:tmpl w:val="3C8E7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A28B2"/>
    <w:multiLevelType w:val="hybridMultilevel"/>
    <w:tmpl w:val="7576A3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705EC"/>
    <w:multiLevelType w:val="hybridMultilevel"/>
    <w:tmpl w:val="C0F62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80289"/>
    <w:multiLevelType w:val="hybridMultilevel"/>
    <w:tmpl w:val="0EB47B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24E81"/>
    <w:multiLevelType w:val="hybridMultilevel"/>
    <w:tmpl w:val="677A4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077651">
    <w:abstractNumId w:val="10"/>
  </w:num>
  <w:num w:numId="2" w16cid:durableId="411316330">
    <w:abstractNumId w:val="0"/>
  </w:num>
  <w:num w:numId="3" w16cid:durableId="2009400237">
    <w:abstractNumId w:val="4"/>
  </w:num>
  <w:num w:numId="4" w16cid:durableId="173307435">
    <w:abstractNumId w:val="9"/>
  </w:num>
  <w:num w:numId="5" w16cid:durableId="1469779951">
    <w:abstractNumId w:val="15"/>
  </w:num>
  <w:num w:numId="6" w16cid:durableId="324478315">
    <w:abstractNumId w:val="8"/>
  </w:num>
  <w:num w:numId="7" w16cid:durableId="203446900">
    <w:abstractNumId w:val="11"/>
  </w:num>
  <w:num w:numId="8" w16cid:durableId="1253664961">
    <w:abstractNumId w:val="1"/>
  </w:num>
  <w:num w:numId="9" w16cid:durableId="1522938878">
    <w:abstractNumId w:val="13"/>
  </w:num>
  <w:num w:numId="10" w16cid:durableId="1866750474">
    <w:abstractNumId w:val="7"/>
  </w:num>
  <w:num w:numId="11" w16cid:durableId="1897080574">
    <w:abstractNumId w:val="14"/>
  </w:num>
  <w:num w:numId="12" w16cid:durableId="1239438417">
    <w:abstractNumId w:val="2"/>
  </w:num>
  <w:num w:numId="13" w16cid:durableId="1574504362">
    <w:abstractNumId w:val="12"/>
  </w:num>
  <w:num w:numId="14" w16cid:durableId="154884953">
    <w:abstractNumId w:val="3"/>
  </w:num>
  <w:num w:numId="15" w16cid:durableId="839808101">
    <w:abstractNumId w:val="5"/>
  </w:num>
  <w:num w:numId="16" w16cid:durableId="16191426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79"/>
    <w:rsid w:val="00031C94"/>
    <w:rsid w:val="002F1DAB"/>
    <w:rsid w:val="0033614D"/>
    <w:rsid w:val="00495C47"/>
    <w:rsid w:val="00512CEA"/>
    <w:rsid w:val="00523A33"/>
    <w:rsid w:val="005F4351"/>
    <w:rsid w:val="007C334C"/>
    <w:rsid w:val="00A21C3A"/>
    <w:rsid w:val="00A5052D"/>
    <w:rsid w:val="00AB6CDC"/>
    <w:rsid w:val="00B80EE9"/>
    <w:rsid w:val="00B84D2C"/>
    <w:rsid w:val="00BB20FA"/>
    <w:rsid w:val="00C768D9"/>
    <w:rsid w:val="00C814B6"/>
    <w:rsid w:val="00CB0B79"/>
    <w:rsid w:val="00D52CC3"/>
    <w:rsid w:val="00FD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A3385"/>
  <w15:chartTrackingRefBased/>
  <w15:docId w15:val="{1453105A-7760-4D6F-AA62-8C77A409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14B6"/>
  </w:style>
  <w:style w:type="paragraph" w:styleId="Nagwek1">
    <w:name w:val="heading 1"/>
    <w:basedOn w:val="Normalny"/>
    <w:next w:val="Normalny"/>
    <w:link w:val="Nagwek1Znak"/>
    <w:uiPriority w:val="9"/>
    <w:qFormat/>
    <w:rsid w:val="00D52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0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79"/>
  </w:style>
  <w:style w:type="paragraph" w:styleId="Stopka">
    <w:name w:val="footer"/>
    <w:basedOn w:val="Normalny"/>
    <w:link w:val="StopkaZnak"/>
    <w:uiPriority w:val="99"/>
    <w:unhideWhenUsed/>
    <w:rsid w:val="00CB0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0B79"/>
  </w:style>
  <w:style w:type="paragraph" w:styleId="NormalnyWeb">
    <w:name w:val="Normal (Web)"/>
    <w:basedOn w:val="Normalny"/>
    <w:uiPriority w:val="99"/>
    <w:semiHidden/>
    <w:unhideWhenUsed/>
    <w:rsid w:val="00CB0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apple-tab-span">
    <w:name w:val="apple-tab-span"/>
    <w:basedOn w:val="Domylnaczcionkaakapitu"/>
    <w:rsid w:val="00CB0B79"/>
  </w:style>
  <w:style w:type="paragraph" w:styleId="Akapitzlist">
    <w:name w:val="List Paragraph"/>
    <w:basedOn w:val="Normalny"/>
    <w:uiPriority w:val="34"/>
    <w:qFormat/>
    <w:rsid w:val="00BB20F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3614D"/>
    <w:rPr>
      <w:b/>
      <w:bCs/>
    </w:rPr>
  </w:style>
  <w:style w:type="character" w:styleId="Hipercze">
    <w:name w:val="Hyperlink"/>
    <w:basedOn w:val="Domylnaczcionkaakapitu"/>
    <w:uiPriority w:val="99"/>
    <w:unhideWhenUsed/>
    <w:rsid w:val="0033614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614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52C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2CC3"/>
    <w:pPr>
      <w:outlineLvl w:val="9"/>
    </w:pPr>
    <w:rPr>
      <w:kern w:val="0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D52CC3"/>
    <w:pPr>
      <w:spacing w:after="100"/>
      <w:ind w:left="220"/>
    </w:pPr>
    <w:rPr>
      <w:rFonts w:eastAsiaTheme="minorEastAsia" w:cs="Times New Roman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D52CC3"/>
    <w:pPr>
      <w:spacing w:after="100"/>
    </w:pPr>
    <w:rPr>
      <w:rFonts w:eastAsiaTheme="minorEastAsia" w:cs="Times New Roman"/>
      <w:kern w:val="0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D52CC3"/>
    <w:pPr>
      <w:spacing w:after="100"/>
      <w:ind w:left="440"/>
    </w:pPr>
    <w:rPr>
      <w:rFonts w:eastAsiaTheme="minorEastAsia" w:cs="Times New Roman"/>
      <w:kern w:val="0"/>
      <w:lang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512C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arxiv.org/abs/1609.0290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orvis.agh.edu.pl/doc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rxiv.org/abs/1503.0357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rxiv.org/abs/1607.00653" TargetMode="External"/><Relationship Id="rId20" Type="http://schemas.openxmlformats.org/officeDocument/2006/relationships/hyperlink" Target="https://towardsdatascience.com/graph-embeddings-the-summary-cc6075aba0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1403.6652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ww.jmlr.org/papers/volume9/vandermaaten08a/vandermaaten08a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people.sc.fsu.edu/~jburkardt/data/cnf/cnf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8ED92-1BD8-492B-8510-CADB220F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9</Pages>
  <Words>2069</Words>
  <Characters>1242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w Mendel</dc:creator>
  <cp:keywords/>
  <dc:description/>
  <cp:lastModifiedBy>Stanislaw Mendel</cp:lastModifiedBy>
  <cp:revision>10</cp:revision>
  <cp:lastPrinted>2024-01-15T14:07:00Z</cp:lastPrinted>
  <dcterms:created xsi:type="dcterms:W3CDTF">2024-01-13T10:02:00Z</dcterms:created>
  <dcterms:modified xsi:type="dcterms:W3CDTF">2024-01-15T14:09:00Z</dcterms:modified>
</cp:coreProperties>
</file>